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BE" w:rsidRDefault="00572071" w:rsidP="00572071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B721BE" w:rsidRPr="000F5D12">
        <w:rPr>
          <w:rFonts w:ascii="Arial" w:hAnsi="Arial" w:cs="Arial"/>
          <w:sz w:val="26"/>
          <w:szCs w:val="26"/>
        </w:rPr>
        <w:t xml:space="preserve">Директору департамента </w:t>
      </w:r>
      <w:proofErr w:type="gramStart"/>
      <w:r w:rsidR="00B721BE" w:rsidRPr="000F5D12">
        <w:rPr>
          <w:rFonts w:ascii="Arial" w:hAnsi="Arial" w:cs="Arial"/>
          <w:sz w:val="26"/>
          <w:szCs w:val="26"/>
        </w:rPr>
        <w:t>имущественных</w:t>
      </w:r>
      <w:proofErr w:type="gramEnd"/>
      <w:r w:rsidR="00B721BE" w:rsidRPr="000F5D12">
        <w:rPr>
          <w:rFonts w:ascii="Arial" w:hAnsi="Arial" w:cs="Arial"/>
          <w:sz w:val="26"/>
          <w:szCs w:val="26"/>
        </w:rPr>
        <w:t xml:space="preserve"> </w:t>
      </w:r>
    </w:p>
    <w:p w:rsidR="00B721BE" w:rsidRDefault="00572071" w:rsidP="00572071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B721BE" w:rsidRPr="000F5D12">
        <w:rPr>
          <w:rFonts w:ascii="Arial" w:hAnsi="Arial" w:cs="Arial"/>
          <w:sz w:val="26"/>
          <w:szCs w:val="26"/>
        </w:rPr>
        <w:t xml:space="preserve">отношений Администрации города Тюмени </w:t>
      </w:r>
    </w:p>
    <w:p w:rsidR="00B721BE" w:rsidRDefault="00572071" w:rsidP="00572071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B721BE">
        <w:rPr>
          <w:rFonts w:ascii="Arial" w:hAnsi="Arial" w:cs="Arial"/>
          <w:sz w:val="26"/>
          <w:szCs w:val="26"/>
        </w:rPr>
        <w:t>от _________________________________</w:t>
      </w:r>
      <w:r>
        <w:rPr>
          <w:rFonts w:ascii="Arial" w:hAnsi="Arial" w:cs="Arial"/>
          <w:sz w:val="26"/>
          <w:szCs w:val="26"/>
        </w:rPr>
        <w:t>__</w:t>
      </w:r>
      <w:r w:rsidR="00B721BE">
        <w:rPr>
          <w:rFonts w:ascii="Arial" w:hAnsi="Arial" w:cs="Arial"/>
          <w:sz w:val="26"/>
          <w:szCs w:val="26"/>
        </w:rPr>
        <w:t>_</w:t>
      </w:r>
    </w:p>
    <w:p w:rsidR="00B721BE" w:rsidRDefault="00572071" w:rsidP="00572071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</w:t>
      </w:r>
      <w:proofErr w:type="gramStart"/>
      <w:r w:rsidR="00B721BE">
        <w:rPr>
          <w:rFonts w:ascii="Arial" w:hAnsi="Arial" w:cs="Arial"/>
          <w:sz w:val="26"/>
          <w:szCs w:val="26"/>
        </w:rPr>
        <w:t>проживающей</w:t>
      </w:r>
      <w:proofErr w:type="gramEnd"/>
      <w:r w:rsidR="00B721BE">
        <w:rPr>
          <w:rFonts w:ascii="Arial" w:hAnsi="Arial" w:cs="Arial"/>
          <w:sz w:val="26"/>
          <w:szCs w:val="26"/>
        </w:rPr>
        <w:t xml:space="preserve"> (</w:t>
      </w:r>
      <w:r w:rsidR="00185BE8">
        <w:rPr>
          <w:rFonts w:ascii="Arial" w:hAnsi="Arial" w:cs="Arial"/>
          <w:sz w:val="26"/>
          <w:szCs w:val="26"/>
        </w:rPr>
        <w:t>е</w:t>
      </w:r>
      <w:r w:rsidR="00B721BE">
        <w:rPr>
          <w:rFonts w:ascii="Arial" w:hAnsi="Arial" w:cs="Arial"/>
          <w:sz w:val="26"/>
          <w:szCs w:val="26"/>
        </w:rPr>
        <w:t>го) по адресу:</w:t>
      </w:r>
    </w:p>
    <w:p w:rsidR="00B721BE" w:rsidRDefault="00572071" w:rsidP="00572071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__</w:t>
      </w:r>
      <w:r w:rsidR="00B721BE">
        <w:rPr>
          <w:rFonts w:ascii="Arial" w:hAnsi="Arial" w:cs="Arial"/>
          <w:sz w:val="26"/>
          <w:szCs w:val="26"/>
        </w:rPr>
        <w:t>____________________________________</w:t>
      </w:r>
    </w:p>
    <w:p w:rsidR="00B721BE" w:rsidRDefault="00572071" w:rsidP="0057207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</w:t>
      </w:r>
      <w:r w:rsidR="00B721BE">
        <w:rPr>
          <w:rFonts w:ascii="Arial" w:hAnsi="Arial" w:cs="Arial"/>
          <w:sz w:val="26"/>
          <w:szCs w:val="26"/>
        </w:rPr>
        <w:t>телефон:_____________</w:t>
      </w:r>
      <w:r>
        <w:rPr>
          <w:rFonts w:ascii="Arial" w:hAnsi="Arial" w:cs="Arial"/>
          <w:sz w:val="26"/>
          <w:szCs w:val="26"/>
        </w:rPr>
        <w:t>_</w:t>
      </w:r>
      <w:r w:rsidR="00B721BE">
        <w:rPr>
          <w:rFonts w:ascii="Arial" w:hAnsi="Arial" w:cs="Arial"/>
          <w:sz w:val="26"/>
          <w:szCs w:val="26"/>
        </w:rPr>
        <w:t>_______________</w:t>
      </w:r>
    </w:p>
    <w:p w:rsidR="00B721BE" w:rsidRDefault="00B721BE" w:rsidP="00B721BE">
      <w:pPr>
        <w:spacing w:after="0"/>
        <w:jc w:val="right"/>
        <w:rPr>
          <w:rFonts w:ascii="Arial" w:hAnsi="Arial" w:cs="Arial"/>
          <w:sz w:val="26"/>
          <w:szCs w:val="26"/>
        </w:rPr>
      </w:pPr>
    </w:p>
    <w:p w:rsidR="00B721BE" w:rsidRPr="00BD281C" w:rsidRDefault="00B721BE" w:rsidP="00B721BE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661AB4">
        <w:rPr>
          <w:rFonts w:ascii="Arial" w:hAnsi="Arial" w:cs="Arial"/>
          <w:sz w:val="26"/>
          <w:szCs w:val="26"/>
        </w:rPr>
        <w:t xml:space="preserve">Заявление </w:t>
      </w:r>
      <w:r w:rsidR="00E2333B" w:rsidRPr="00BD281C">
        <w:rPr>
          <w:rFonts w:ascii="Arial" w:hAnsi="Arial" w:cs="Arial"/>
          <w:sz w:val="16"/>
          <w:szCs w:val="16"/>
        </w:rPr>
        <w:t>&lt;*&gt;</w:t>
      </w:r>
    </w:p>
    <w:p w:rsidR="00B721BE" w:rsidRPr="00661AB4" w:rsidRDefault="00B721BE" w:rsidP="00B721BE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B721BE" w:rsidRPr="00661AB4" w:rsidRDefault="00B721BE" w:rsidP="00B721BE">
      <w:pPr>
        <w:spacing w:after="0"/>
        <w:jc w:val="both"/>
        <w:rPr>
          <w:rFonts w:ascii="Arial" w:hAnsi="Arial" w:cs="Arial"/>
          <w:sz w:val="26"/>
          <w:szCs w:val="26"/>
        </w:rPr>
      </w:pPr>
      <w:r w:rsidRPr="00661AB4">
        <w:rPr>
          <w:rFonts w:ascii="Arial" w:hAnsi="Arial" w:cs="Arial"/>
          <w:sz w:val="26"/>
          <w:szCs w:val="26"/>
        </w:rPr>
        <w:t>Прошу исключить молодую семью в составе:</w:t>
      </w:r>
    </w:p>
    <w:p w:rsidR="00185BE8" w:rsidRDefault="00BD281C" w:rsidP="00B721BE">
      <w:pPr>
        <w:spacing w:after="0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Супруг</w:t>
      </w:r>
      <w:r w:rsidR="00185BE8" w:rsidRPr="00185BE8">
        <w:rPr>
          <w:rFonts w:ascii="Arial" w:hAnsi="Arial" w:cs="Arial"/>
          <w:sz w:val="26"/>
          <w:szCs w:val="26"/>
        </w:rPr>
        <w:t>_________________</w:t>
      </w:r>
      <w:r>
        <w:rPr>
          <w:rFonts w:ascii="Arial" w:hAnsi="Arial" w:cs="Arial"/>
          <w:sz w:val="26"/>
          <w:szCs w:val="26"/>
        </w:rPr>
        <w:t>______</w:t>
      </w:r>
      <w:r w:rsidR="00185BE8" w:rsidRPr="00185BE8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 xml:space="preserve"> </w:t>
      </w:r>
      <w:r w:rsidR="00B721BE" w:rsidRPr="00661AB4">
        <w:rPr>
          <w:rFonts w:ascii="Arial" w:hAnsi="Arial" w:cs="Arial"/>
          <w:sz w:val="26"/>
          <w:szCs w:val="26"/>
        </w:rPr>
        <w:t xml:space="preserve">дата </w:t>
      </w:r>
      <w:proofErr w:type="spellStart"/>
      <w:r w:rsidR="00B721BE" w:rsidRPr="00661AB4">
        <w:rPr>
          <w:rFonts w:ascii="Arial" w:hAnsi="Arial" w:cs="Arial"/>
          <w:sz w:val="26"/>
          <w:szCs w:val="26"/>
        </w:rPr>
        <w:t>рожд</w:t>
      </w:r>
      <w:proofErr w:type="spellEnd"/>
      <w:r w:rsidR="00B721BE" w:rsidRPr="00661AB4">
        <w:rPr>
          <w:rFonts w:ascii="Arial" w:hAnsi="Arial" w:cs="Arial"/>
          <w:sz w:val="26"/>
          <w:szCs w:val="26"/>
        </w:rPr>
        <w:t xml:space="preserve">. </w:t>
      </w:r>
      <w:r w:rsidR="00B721BE" w:rsidRPr="00185BE8">
        <w:rPr>
          <w:rFonts w:ascii="Arial" w:hAnsi="Arial" w:cs="Arial"/>
          <w:sz w:val="26"/>
          <w:szCs w:val="26"/>
        </w:rPr>
        <w:t>____________</w:t>
      </w:r>
      <w:r w:rsidR="00185BE8">
        <w:rPr>
          <w:rFonts w:ascii="Arial" w:hAnsi="Arial" w:cs="Arial"/>
          <w:sz w:val="26"/>
          <w:szCs w:val="26"/>
        </w:rPr>
        <w:t>_______</w:t>
      </w:r>
      <w:r>
        <w:rPr>
          <w:rFonts w:ascii="Arial" w:hAnsi="Arial" w:cs="Arial"/>
          <w:sz w:val="26"/>
          <w:szCs w:val="26"/>
        </w:rPr>
        <w:t>____</w:t>
      </w:r>
      <w:r w:rsidR="00185BE8">
        <w:rPr>
          <w:rFonts w:ascii="Arial" w:hAnsi="Arial" w:cs="Arial"/>
          <w:sz w:val="26"/>
          <w:szCs w:val="26"/>
        </w:rPr>
        <w:t>_</w:t>
      </w:r>
    </w:p>
    <w:p w:rsidR="00BD281C" w:rsidRDefault="00B721BE" w:rsidP="00B721BE">
      <w:pPr>
        <w:spacing w:after="0"/>
        <w:jc w:val="both"/>
        <w:rPr>
          <w:rFonts w:ascii="Arial" w:hAnsi="Arial" w:cs="Arial"/>
          <w:sz w:val="26"/>
          <w:szCs w:val="26"/>
        </w:rPr>
      </w:pPr>
      <w:r w:rsidRPr="00661AB4">
        <w:rPr>
          <w:rFonts w:ascii="Arial" w:hAnsi="Arial" w:cs="Arial"/>
          <w:sz w:val="26"/>
          <w:szCs w:val="26"/>
        </w:rPr>
        <w:t>паспорт: серия</w:t>
      </w:r>
      <w:r w:rsidR="00BD281C">
        <w:rPr>
          <w:rFonts w:ascii="Arial" w:hAnsi="Arial" w:cs="Arial"/>
          <w:sz w:val="26"/>
          <w:szCs w:val="26"/>
        </w:rPr>
        <w:t>_</w:t>
      </w:r>
      <w:r w:rsidRPr="00185BE8">
        <w:rPr>
          <w:rFonts w:ascii="Arial" w:hAnsi="Arial" w:cs="Arial"/>
          <w:sz w:val="26"/>
          <w:szCs w:val="26"/>
        </w:rPr>
        <w:t>____</w:t>
      </w:r>
      <w:r w:rsidR="00BD281C">
        <w:rPr>
          <w:rFonts w:ascii="Arial" w:hAnsi="Arial" w:cs="Arial"/>
          <w:sz w:val="26"/>
          <w:szCs w:val="26"/>
        </w:rPr>
        <w:t>__</w:t>
      </w:r>
      <w:r w:rsidRPr="00185BE8">
        <w:rPr>
          <w:rFonts w:ascii="Arial" w:hAnsi="Arial" w:cs="Arial"/>
          <w:sz w:val="26"/>
          <w:szCs w:val="26"/>
        </w:rPr>
        <w:t>_</w:t>
      </w:r>
      <w:r w:rsidR="00BD281C">
        <w:rPr>
          <w:rFonts w:ascii="Arial" w:hAnsi="Arial" w:cs="Arial"/>
          <w:sz w:val="26"/>
          <w:szCs w:val="26"/>
        </w:rPr>
        <w:t>_</w:t>
      </w:r>
      <w:r w:rsidRPr="00661AB4">
        <w:rPr>
          <w:rFonts w:ascii="Arial" w:hAnsi="Arial" w:cs="Arial"/>
          <w:sz w:val="26"/>
          <w:szCs w:val="26"/>
        </w:rPr>
        <w:t>№</w:t>
      </w:r>
      <w:r w:rsidR="00BD281C">
        <w:rPr>
          <w:rFonts w:ascii="Arial" w:hAnsi="Arial" w:cs="Arial"/>
          <w:sz w:val="26"/>
          <w:szCs w:val="26"/>
        </w:rPr>
        <w:t>_</w:t>
      </w:r>
      <w:r w:rsidRPr="00185BE8">
        <w:rPr>
          <w:rFonts w:ascii="Arial" w:hAnsi="Arial" w:cs="Arial"/>
          <w:sz w:val="26"/>
          <w:szCs w:val="26"/>
        </w:rPr>
        <w:t>_________</w:t>
      </w:r>
      <w:r w:rsidRPr="00661AB4">
        <w:rPr>
          <w:rFonts w:ascii="Arial" w:hAnsi="Arial" w:cs="Arial"/>
          <w:sz w:val="26"/>
          <w:szCs w:val="26"/>
        </w:rPr>
        <w:t xml:space="preserve">_, выданный </w:t>
      </w:r>
      <w:r w:rsidR="00BD281C">
        <w:rPr>
          <w:rFonts w:ascii="Arial" w:hAnsi="Arial" w:cs="Arial"/>
          <w:sz w:val="26"/>
          <w:szCs w:val="26"/>
        </w:rPr>
        <w:t>____________________</w:t>
      </w:r>
    </w:p>
    <w:p w:rsidR="00B721BE" w:rsidRDefault="00185BE8" w:rsidP="00B721BE">
      <w:pPr>
        <w:spacing w:after="0"/>
        <w:jc w:val="both"/>
        <w:rPr>
          <w:rFonts w:ascii="Arial" w:hAnsi="Arial" w:cs="Arial"/>
          <w:sz w:val="26"/>
          <w:szCs w:val="26"/>
          <w:u w:val="single"/>
        </w:rPr>
      </w:pPr>
      <w:r w:rsidRPr="00185BE8">
        <w:rPr>
          <w:rFonts w:ascii="Arial" w:hAnsi="Arial" w:cs="Arial"/>
          <w:sz w:val="26"/>
          <w:szCs w:val="26"/>
        </w:rPr>
        <w:t>_____</w:t>
      </w:r>
      <w:r w:rsidR="00B721BE" w:rsidRPr="00185BE8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>__</w:t>
      </w:r>
      <w:r w:rsidR="00B721BE" w:rsidRPr="00185BE8">
        <w:rPr>
          <w:rFonts w:ascii="Arial" w:hAnsi="Arial" w:cs="Arial"/>
          <w:sz w:val="26"/>
          <w:szCs w:val="26"/>
        </w:rPr>
        <w:t>_______</w:t>
      </w:r>
      <w:r w:rsidRPr="00185BE8">
        <w:rPr>
          <w:rFonts w:ascii="Arial" w:hAnsi="Arial" w:cs="Arial"/>
          <w:sz w:val="26"/>
          <w:szCs w:val="26"/>
        </w:rPr>
        <w:t>___________________________</w:t>
      </w:r>
      <w:r w:rsidR="00BD281C">
        <w:rPr>
          <w:rFonts w:ascii="Arial" w:hAnsi="Arial" w:cs="Arial"/>
          <w:sz w:val="26"/>
          <w:szCs w:val="26"/>
        </w:rPr>
        <w:t>____</w:t>
      </w:r>
      <w:r w:rsidRPr="00185BE8">
        <w:rPr>
          <w:rFonts w:ascii="Arial" w:hAnsi="Arial" w:cs="Arial"/>
          <w:sz w:val="26"/>
          <w:szCs w:val="26"/>
        </w:rPr>
        <w:t>_</w:t>
      </w:r>
      <w:r w:rsidR="00BD281C">
        <w:rPr>
          <w:rFonts w:ascii="Arial" w:hAnsi="Arial" w:cs="Arial"/>
          <w:sz w:val="26"/>
          <w:szCs w:val="26"/>
        </w:rPr>
        <w:t xml:space="preserve"> </w:t>
      </w:r>
      <w:r w:rsidR="00B721BE" w:rsidRPr="00661AB4">
        <w:rPr>
          <w:rFonts w:ascii="Arial" w:hAnsi="Arial" w:cs="Arial"/>
          <w:sz w:val="26"/>
          <w:szCs w:val="26"/>
        </w:rPr>
        <w:t xml:space="preserve">дата </w:t>
      </w:r>
      <w:r w:rsidR="00BD281C">
        <w:rPr>
          <w:rFonts w:ascii="Arial" w:hAnsi="Arial" w:cs="Arial"/>
          <w:sz w:val="26"/>
          <w:szCs w:val="26"/>
        </w:rPr>
        <w:t>_</w:t>
      </w:r>
      <w:r w:rsidR="00B721BE" w:rsidRPr="00661AB4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>________</w:t>
      </w:r>
      <w:r w:rsidR="00BD281C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>_</w:t>
      </w:r>
      <w:r w:rsidR="00B721BE" w:rsidRPr="00661AB4">
        <w:rPr>
          <w:rFonts w:ascii="Arial" w:hAnsi="Arial" w:cs="Arial"/>
          <w:sz w:val="26"/>
          <w:szCs w:val="26"/>
        </w:rPr>
        <w:t xml:space="preserve">, </w:t>
      </w:r>
      <w:proofErr w:type="gramStart"/>
      <w:r w:rsidR="00B721BE" w:rsidRPr="00661AB4">
        <w:rPr>
          <w:rFonts w:ascii="Arial" w:hAnsi="Arial" w:cs="Arial"/>
          <w:sz w:val="26"/>
          <w:szCs w:val="26"/>
        </w:rPr>
        <w:t>проживающий</w:t>
      </w:r>
      <w:proofErr w:type="gramEnd"/>
      <w:r w:rsidR="00B721BE" w:rsidRPr="00661AB4">
        <w:rPr>
          <w:rFonts w:ascii="Arial" w:hAnsi="Arial" w:cs="Arial"/>
          <w:sz w:val="26"/>
          <w:szCs w:val="26"/>
        </w:rPr>
        <w:t xml:space="preserve"> по адресу: </w:t>
      </w:r>
      <w:r w:rsidR="00B721BE" w:rsidRPr="00185BE8">
        <w:rPr>
          <w:rFonts w:ascii="Arial" w:hAnsi="Arial" w:cs="Arial"/>
          <w:sz w:val="26"/>
          <w:szCs w:val="26"/>
        </w:rPr>
        <w:t>____________________</w:t>
      </w:r>
      <w:r>
        <w:rPr>
          <w:rFonts w:ascii="Arial" w:hAnsi="Arial" w:cs="Arial"/>
          <w:sz w:val="26"/>
          <w:szCs w:val="26"/>
        </w:rPr>
        <w:t>_____________________</w:t>
      </w:r>
    </w:p>
    <w:p w:rsidR="00B721BE" w:rsidRPr="00661AB4" w:rsidRDefault="00B721BE" w:rsidP="00B721BE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BD281C" w:rsidRDefault="00B721BE" w:rsidP="00B721BE">
      <w:pPr>
        <w:spacing w:after="0"/>
        <w:jc w:val="both"/>
        <w:rPr>
          <w:rFonts w:ascii="Arial" w:hAnsi="Arial" w:cs="Arial"/>
          <w:sz w:val="26"/>
          <w:szCs w:val="26"/>
          <w:u w:val="single"/>
        </w:rPr>
      </w:pPr>
      <w:r w:rsidRPr="00661AB4">
        <w:rPr>
          <w:rFonts w:ascii="Arial" w:hAnsi="Arial" w:cs="Arial"/>
          <w:sz w:val="26"/>
          <w:szCs w:val="26"/>
        </w:rPr>
        <w:t>Супруга_</w:t>
      </w:r>
      <w:r w:rsidR="00185BE8" w:rsidRPr="00185BE8">
        <w:rPr>
          <w:rFonts w:ascii="Arial" w:hAnsi="Arial" w:cs="Arial"/>
          <w:sz w:val="26"/>
          <w:szCs w:val="26"/>
        </w:rPr>
        <w:t>_________________</w:t>
      </w:r>
      <w:r w:rsidR="00BD281C">
        <w:rPr>
          <w:rFonts w:ascii="Arial" w:hAnsi="Arial" w:cs="Arial"/>
          <w:sz w:val="26"/>
          <w:szCs w:val="26"/>
        </w:rPr>
        <w:t xml:space="preserve">____ </w:t>
      </w:r>
      <w:r w:rsidRPr="00661AB4">
        <w:rPr>
          <w:rFonts w:ascii="Arial" w:hAnsi="Arial" w:cs="Arial"/>
          <w:sz w:val="26"/>
          <w:szCs w:val="26"/>
        </w:rPr>
        <w:t xml:space="preserve">дата </w:t>
      </w:r>
      <w:proofErr w:type="spellStart"/>
      <w:r w:rsidRPr="00661AB4">
        <w:rPr>
          <w:rFonts w:ascii="Arial" w:hAnsi="Arial" w:cs="Arial"/>
          <w:sz w:val="26"/>
          <w:szCs w:val="26"/>
        </w:rPr>
        <w:t>рожд</w:t>
      </w:r>
      <w:proofErr w:type="spellEnd"/>
      <w:r w:rsidRPr="00661AB4">
        <w:rPr>
          <w:rFonts w:ascii="Arial" w:hAnsi="Arial" w:cs="Arial"/>
          <w:sz w:val="26"/>
          <w:szCs w:val="26"/>
        </w:rPr>
        <w:t xml:space="preserve">. </w:t>
      </w:r>
      <w:r w:rsidRPr="00185BE8">
        <w:rPr>
          <w:rFonts w:ascii="Arial" w:hAnsi="Arial" w:cs="Arial"/>
          <w:sz w:val="26"/>
          <w:szCs w:val="26"/>
        </w:rPr>
        <w:t>______________</w:t>
      </w:r>
      <w:r w:rsidR="00185BE8">
        <w:rPr>
          <w:rFonts w:ascii="Arial" w:hAnsi="Arial" w:cs="Arial"/>
          <w:sz w:val="26"/>
          <w:szCs w:val="26"/>
        </w:rPr>
        <w:t>______</w:t>
      </w:r>
      <w:r w:rsidR="00BD281C">
        <w:rPr>
          <w:rFonts w:ascii="Arial" w:hAnsi="Arial" w:cs="Arial"/>
          <w:sz w:val="26"/>
          <w:szCs w:val="26"/>
        </w:rPr>
        <w:t>___</w:t>
      </w:r>
      <w:r w:rsidR="00185BE8">
        <w:rPr>
          <w:rFonts w:ascii="Arial" w:hAnsi="Arial" w:cs="Arial"/>
          <w:sz w:val="26"/>
          <w:szCs w:val="26"/>
        </w:rPr>
        <w:t>_</w:t>
      </w:r>
      <w:r w:rsidRPr="00185BE8">
        <w:rPr>
          <w:rFonts w:ascii="Arial" w:hAnsi="Arial" w:cs="Arial"/>
          <w:sz w:val="26"/>
          <w:szCs w:val="26"/>
        </w:rPr>
        <w:tab/>
      </w:r>
      <w:r w:rsidRPr="00661AB4">
        <w:rPr>
          <w:rFonts w:ascii="Arial" w:hAnsi="Arial" w:cs="Arial"/>
          <w:sz w:val="26"/>
          <w:szCs w:val="26"/>
          <w:u w:val="single"/>
        </w:rPr>
        <w:t xml:space="preserve"> </w:t>
      </w:r>
      <w:r w:rsidRPr="00661AB4">
        <w:rPr>
          <w:rFonts w:ascii="Arial" w:hAnsi="Arial" w:cs="Arial"/>
          <w:sz w:val="26"/>
          <w:szCs w:val="26"/>
        </w:rPr>
        <w:t xml:space="preserve"> паспорт: серия</w:t>
      </w:r>
      <w:r w:rsidR="00BD281C">
        <w:rPr>
          <w:rFonts w:ascii="Arial" w:hAnsi="Arial" w:cs="Arial"/>
          <w:sz w:val="26"/>
          <w:szCs w:val="26"/>
        </w:rPr>
        <w:t>__</w:t>
      </w:r>
      <w:r w:rsidRPr="00185BE8">
        <w:rPr>
          <w:rFonts w:ascii="Arial" w:hAnsi="Arial" w:cs="Arial"/>
          <w:sz w:val="26"/>
          <w:szCs w:val="26"/>
        </w:rPr>
        <w:t>________</w:t>
      </w:r>
      <w:r w:rsidRPr="00661AB4">
        <w:rPr>
          <w:rFonts w:ascii="Arial" w:hAnsi="Arial" w:cs="Arial"/>
          <w:sz w:val="26"/>
          <w:szCs w:val="26"/>
        </w:rPr>
        <w:t>№</w:t>
      </w:r>
      <w:r w:rsidRPr="00661AB4">
        <w:rPr>
          <w:rFonts w:ascii="Arial" w:hAnsi="Arial" w:cs="Arial"/>
          <w:sz w:val="26"/>
          <w:szCs w:val="26"/>
          <w:u w:val="single"/>
        </w:rPr>
        <w:tab/>
      </w:r>
      <w:r w:rsidRPr="00185BE8">
        <w:rPr>
          <w:rFonts w:ascii="Arial" w:hAnsi="Arial" w:cs="Arial"/>
          <w:sz w:val="26"/>
          <w:szCs w:val="26"/>
        </w:rPr>
        <w:t>_________</w:t>
      </w:r>
      <w:r w:rsidRPr="00661AB4">
        <w:rPr>
          <w:rFonts w:ascii="Arial" w:hAnsi="Arial" w:cs="Arial"/>
          <w:sz w:val="26"/>
          <w:szCs w:val="26"/>
        </w:rPr>
        <w:t xml:space="preserve">_, выданный </w:t>
      </w:r>
      <w:r w:rsidR="00BD281C">
        <w:rPr>
          <w:rFonts w:ascii="Arial" w:hAnsi="Arial" w:cs="Arial"/>
          <w:sz w:val="26"/>
          <w:szCs w:val="26"/>
        </w:rPr>
        <w:t>__________</w:t>
      </w:r>
      <w:r w:rsidR="00185BE8" w:rsidRPr="00185BE8">
        <w:rPr>
          <w:rFonts w:ascii="Arial" w:hAnsi="Arial" w:cs="Arial"/>
          <w:sz w:val="26"/>
          <w:szCs w:val="26"/>
        </w:rPr>
        <w:t>__________</w:t>
      </w:r>
    </w:p>
    <w:p w:rsidR="00B721BE" w:rsidRPr="00185BE8" w:rsidRDefault="00B721BE" w:rsidP="00B721BE">
      <w:pPr>
        <w:spacing w:after="0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_____</w:t>
      </w:r>
      <w:r w:rsidRPr="00185BE8">
        <w:rPr>
          <w:rFonts w:ascii="Arial" w:hAnsi="Arial" w:cs="Arial"/>
          <w:sz w:val="26"/>
          <w:szCs w:val="26"/>
        </w:rPr>
        <w:t>___</w:t>
      </w:r>
      <w:r w:rsidR="00185BE8" w:rsidRPr="00185BE8">
        <w:rPr>
          <w:rFonts w:ascii="Arial" w:hAnsi="Arial" w:cs="Arial"/>
          <w:sz w:val="26"/>
          <w:szCs w:val="26"/>
        </w:rPr>
        <w:t>______________________________</w:t>
      </w:r>
      <w:r w:rsidR="00185BE8">
        <w:rPr>
          <w:rFonts w:ascii="Arial" w:hAnsi="Arial" w:cs="Arial"/>
          <w:sz w:val="26"/>
          <w:szCs w:val="26"/>
        </w:rPr>
        <w:t>_</w:t>
      </w:r>
      <w:r w:rsidRPr="00661AB4">
        <w:rPr>
          <w:rFonts w:ascii="Arial" w:hAnsi="Arial" w:cs="Arial"/>
          <w:sz w:val="26"/>
          <w:szCs w:val="26"/>
        </w:rPr>
        <w:t xml:space="preserve">дата </w:t>
      </w:r>
      <w:r w:rsidRPr="00185BE8">
        <w:rPr>
          <w:rFonts w:ascii="Arial" w:hAnsi="Arial" w:cs="Arial"/>
          <w:sz w:val="26"/>
          <w:szCs w:val="26"/>
        </w:rPr>
        <w:tab/>
        <w:t>___________</w:t>
      </w:r>
      <w:r w:rsidR="00BD281C">
        <w:rPr>
          <w:rFonts w:ascii="Arial" w:hAnsi="Arial" w:cs="Arial"/>
          <w:sz w:val="26"/>
          <w:szCs w:val="26"/>
        </w:rPr>
        <w:t>_________</w:t>
      </w:r>
      <w:r w:rsidRPr="00661AB4">
        <w:rPr>
          <w:rFonts w:ascii="Arial" w:hAnsi="Arial" w:cs="Arial"/>
          <w:sz w:val="26"/>
          <w:szCs w:val="26"/>
        </w:rPr>
        <w:t xml:space="preserve">, </w:t>
      </w:r>
      <w:proofErr w:type="gramStart"/>
      <w:r w:rsidRPr="00661AB4">
        <w:rPr>
          <w:rFonts w:ascii="Arial" w:hAnsi="Arial" w:cs="Arial"/>
          <w:sz w:val="26"/>
          <w:szCs w:val="26"/>
        </w:rPr>
        <w:t>проживающий</w:t>
      </w:r>
      <w:proofErr w:type="gramEnd"/>
      <w:r w:rsidRPr="00661AB4">
        <w:rPr>
          <w:rFonts w:ascii="Arial" w:hAnsi="Arial" w:cs="Arial"/>
          <w:sz w:val="26"/>
          <w:szCs w:val="26"/>
        </w:rPr>
        <w:t xml:space="preserve"> по адресу: </w:t>
      </w:r>
      <w:r w:rsidRPr="00661AB4">
        <w:rPr>
          <w:rFonts w:ascii="Arial" w:hAnsi="Arial" w:cs="Arial"/>
          <w:sz w:val="26"/>
          <w:szCs w:val="26"/>
          <w:u w:val="single"/>
        </w:rPr>
        <w:t xml:space="preserve"> </w:t>
      </w:r>
      <w:r w:rsidR="00185BE8">
        <w:rPr>
          <w:rFonts w:ascii="Arial" w:hAnsi="Arial" w:cs="Arial"/>
          <w:sz w:val="26"/>
          <w:szCs w:val="26"/>
        </w:rPr>
        <w:t>__________________________________________</w:t>
      </w:r>
    </w:p>
    <w:p w:rsidR="00B721BE" w:rsidRDefault="00B721BE" w:rsidP="00B721BE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B721BE" w:rsidRDefault="00B721BE" w:rsidP="00B721BE">
      <w:pPr>
        <w:spacing w:after="0"/>
        <w:jc w:val="both"/>
        <w:rPr>
          <w:rFonts w:ascii="Arial" w:hAnsi="Arial" w:cs="Arial"/>
          <w:sz w:val="26"/>
          <w:szCs w:val="26"/>
        </w:rPr>
      </w:pPr>
      <w:r w:rsidRPr="00661AB4">
        <w:rPr>
          <w:rFonts w:ascii="Arial" w:hAnsi="Arial" w:cs="Arial"/>
          <w:sz w:val="26"/>
          <w:szCs w:val="26"/>
        </w:rPr>
        <w:t>Дети: 1</w:t>
      </w:r>
      <w:r w:rsidR="00BD281C" w:rsidRPr="00BD281C">
        <w:rPr>
          <w:rFonts w:ascii="Arial" w:hAnsi="Arial" w:cs="Arial"/>
          <w:sz w:val="26"/>
          <w:szCs w:val="26"/>
        </w:rPr>
        <w:t>.</w:t>
      </w:r>
      <w:r w:rsidR="00BD281C">
        <w:rPr>
          <w:rFonts w:ascii="Arial" w:hAnsi="Arial" w:cs="Arial"/>
          <w:sz w:val="26"/>
          <w:szCs w:val="26"/>
        </w:rPr>
        <w:t>________</w:t>
      </w:r>
      <w:r w:rsidRPr="00E2333B">
        <w:rPr>
          <w:rFonts w:ascii="Arial" w:hAnsi="Arial" w:cs="Arial"/>
          <w:sz w:val="26"/>
          <w:szCs w:val="26"/>
        </w:rPr>
        <w:t xml:space="preserve">__________________________________________________ </w:t>
      </w:r>
      <w:r w:rsidRPr="00661AB4">
        <w:rPr>
          <w:rFonts w:ascii="Arial" w:hAnsi="Arial" w:cs="Arial"/>
          <w:sz w:val="26"/>
          <w:szCs w:val="26"/>
        </w:rPr>
        <w:t xml:space="preserve">дата </w:t>
      </w:r>
      <w:proofErr w:type="spellStart"/>
      <w:r w:rsidRPr="00661AB4">
        <w:rPr>
          <w:rFonts w:ascii="Arial" w:hAnsi="Arial" w:cs="Arial"/>
          <w:sz w:val="26"/>
          <w:szCs w:val="26"/>
        </w:rPr>
        <w:t>рожд</w:t>
      </w:r>
      <w:proofErr w:type="spellEnd"/>
      <w:r w:rsidRPr="00661AB4">
        <w:rPr>
          <w:rFonts w:ascii="Arial" w:hAnsi="Arial" w:cs="Arial"/>
          <w:sz w:val="26"/>
          <w:szCs w:val="26"/>
        </w:rPr>
        <w:t>.</w:t>
      </w:r>
      <w:r w:rsidRPr="00E2333B">
        <w:rPr>
          <w:rFonts w:ascii="Arial" w:hAnsi="Arial" w:cs="Arial"/>
          <w:sz w:val="26"/>
          <w:szCs w:val="26"/>
        </w:rPr>
        <w:tab/>
        <w:t>_____________</w:t>
      </w:r>
      <w:r w:rsidRPr="00661AB4">
        <w:rPr>
          <w:rFonts w:ascii="Arial" w:hAnsi="Arial" w:cs="Arial"/>
          <w:sz w:val="26"/>
          <w:szCs w:val="26"/>
        </w:rPr>
        <w:t>свидетельство о рождении/</w:t>
      </w:r>
      <w:r>
        <w:rPr>
          <w:rFonts w:ascii="Arial" w:hAnsi="Arial" w:cs="Arial"/>
          <w:sz w:val="26"/>
          <w:szCs w:val="26"/>
        </w:rPr>
        <w:t xml:space="preserve"> </w:t>
      </w:r>
      <w:r w:rsidRPr="00661AB4">
        <w:rPr>
          <w:rFonts w:ascii="Arial" w:hAnsi="Arial" w:cs="Arial"/>
          <w:sz w:val="26"/>
          <w:szCs w:val="26"/>
        </w:rPr>
        <w:t xml:space="preserve">паспорт для ребенка, </w:t>
      </w:r>
    </w:p>
    <w:p w:rsidR="00B721BE" w:rsidRDefault="00B721BE" w:rsidP="00B721BE">
      <w:pPr>
        <w:spacing w:after="0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достигшего</w:t>
      </w:r>
      <w:proofErr w:type="gramEnd"/>
      <w:r>
        <w:rPr>
          <w:rFonts w:ascii="Arial" w:hAnsi="Arial" w:cs="Arial"/>
          <w:sz w:val="26"/>
          <w:szCs w:val="26"/>
        </w:rPr>
        <w:t xml:space="preserve"> 14 лет (ненужное вычеркнуть): серия ________ № ___________, 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 w:rsidRPr="001F2C77">
        <w:rPr>
          <w:rFonts w:ascii="Arial" w:hAnsi="Arial" w:cs="Arial"/>
          <w:sz w:val="26"/>
          <w:szCs w:val="26"/>
        </w:rPr>
        <w:t>выда</w:t>
      </w:r>
      <w:proofErr w:type="gramStart"/>
      <w:r w:rsidRPr="001F2C77">
        <w:rPr>
          <w:rFonts w:ascii="Arial" w:hAnsi="Arial" w:cs="Arial"/>
          <w:sz w:val="26"/>
          <w:szCs w:val="26"/>
        </w:rPr>
        <w:t>н(</w:t>
      </w:r>
      <w:proofErr w:type="gramEnd"/>
      <w:r w:rsidRPr="001F2C77">
        <w:rPr>
          <w:rFonts w:ascii="Arial" w:hAnsi="Arial" w:cs="Arial"/>
          <w:sz w:val="26"/>
          <w:szCs w:val="26"/>
        </w:rPr>
        <w:t>о) ________________________________________________________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 w:rsidRPr="001F2C77">
        <w:rPr>
          <w:rFonts w:ascii="Arial" w:hAnsi="Arial" w:cs="Arial"/>
          <w:sz w:val="26"/>
          <w:szCs w:val="26"/>
        </w:rPr>
        <w:t>_________________________________</w:t>
      </w:r>
      <w:r w:rsidR="00185BE8">
        <w:rPr>
          <w:rFonts w:ascii="Arial" w:hAnsi="Arial" w:cs="Arial"/>
          <w:sz w:val="26"/>
          <w:szCs w:val="26"/>
        </w:rPr>
        <w:t>_____</w:t>
      </w:r>
      <w:r w:rsidRPr="001F2C77">
        <w:rPr>
          <w:rFonts w:ascii="Arial" w:hAnsi="Arial" w:cs="Arial"/>
          <w:sz w:val="26"/>
          <w:szCs w:val="26"/>
        </w:rPr>
        <w:t xml:space="preserve">дата выдачи _____________, проживает </w:t>
      </w:r>
      <w:r>
        <w:rPr>
          <w:rFonts w:ascii="Arial" w:hAnsi="Arial" w:cs="Arial"/>
          <w:sz w:val="26"/>
          <w:szCs w:val="26"/>
        </w:rPr>
        <w:t>по адресу: _____________</w:t>
      </w:r>
      <w:r w:rsidR="009242D5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>______</w:t>
      </w:r>
      <w:r w:rsidR="00185BE8">
        <w:rPr>
          <w:rFonts w:ascii="Arial" w:hAnsi="Arial" w:cs="Arial"/>
          <w:sz w:val="26"/>
          <w:szCs w:val="26"/>
        </w:rPr>
        <w:t>________________________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 w:rsidRPr="001F2C77">
        <w:rPr>
          <w:rFonts w:ascii="Arial" w:hAnsi="Arial" w:cs="Arial"/>
          <w:sz w:val="26"/>
          <w:szCs w:val="26"/>
        </w:rPr>
        <w:t>Дети: 2. ___________________________________________________</w:t>
      </w:r>
      <w:r w:rsidR="009242D5">
        <w:rPr>
          <w:rFonts w:ascii="Arial" w:hAnsi="Arial" w:cs="Arial"/>
          <w:sz w:val="26"/>
          <w:szCs w:val="26"/>
        </w:rPr>
        <w:t>___</w:t>
      </w:r>
      <w:r w:rsidRPr="001F2C77">
        <w:rPr>
          <w:rFonts w:ascii="Arial" w:hAnsi="Arial" w:cs="Arial"/>
          <w:sz w:val="26"/>
          <w:szCs w:val="26"/>
        </w:rPr>
        <w:t xml:space="preserve">___ дата </w:t>
      </w:r>
      <w:proofErr w:type="spellStart"/>
      <w:r w:rsidRPr="001F2C77">
        <w:rPr>
          <w:rFonts w:ascii="Arial" w:hAnsi="Arial" w:cs="Arial"/>
          <w:sz w:val="26"/>
          <w:szCs w:val="26"/>
        </w:rPr>
        <w:t>рожд</w:t>
      </w:r>
      <w:proofErr w:type="spellEnd"/>
      <w:r w:rsidRPr="001F2C77">
        <w:rPr>
          <w:rFonts w:ascii="Arial" w:hAnsi="Arial" w:cs="Arial"/>
          <w:sz w:val="26"/>
          <w:szCs w:val="26"/>
        </w:rPr>
        <w:t>.</w:t>
      </w:r>
      <w:r w:rsidRPr="001F2C77">
        <w:rPr>
          <w:rFonts w:ascii="Arial" w:hAnsi="Arial" w:cs="Arial"/>
          <w:sz w:val="26"/>
          <w:szCs w:val="26"/>
        </w:rPr>
        <w:tab/>
        <w:t xml:space="preserve">_____________свидетельство о рождении/ паспорт для ребенка, 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proofErr w:type="gramStart"/>
      <w:r w:rsidRPr="001F2C77">
        <w:rPr>
          <w:rFonts w:ascii="Arial" w:hAnsi="Arial" w:cs="Arial"/>
          <w:sz w:val="26"/>
          <w:szCs w:val="26"/>
        </w:rPr>
        <w:t>достигшего</w:t>
      </w:r>
      <w:proofErr w:type="gramEnd"/>
      <w:r w:rsidRPr="001F2C77">
        <w:rPr>
          <w:rFonts w:ascii="Arial" w:hAnsi="Arial" w:cs="Arial"/>
          <w:sz w:val="26"/>
          <w:szCs w:val="26"/>
        </w:rPr>
        <w:t xml:space="preserve"> 14 лет (ненужное вычеркнуть): серия ________ № ___________,  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 w:rsidRPr="001F2C77">
        <w:rPr>
          <w:rFonts w:ascii="Arial" w:hAnsi="Arial" w:cs="Arial"/>
          <w:sz w:val="26"/>
          <w:szCs w:val="26"/>
        </w:rPr>
        <w:t xml:space="preserve"> выда</w:t>
      </w:r>
      <w:proofErr w:type="gramStart"/>
      <w:r w:rsidRPr="001F2C77">
        <w:rPr>
          <w:rFonts w:ascii="Arial" w:hAnsi="Arial" w:cs="Arial"/>
          <w:sz w:val="26"/>
          <w:szCs w:val="26"/>
        </w:rPr>
        <w:t>н(</w:t>
      </w:r>
      <w:proofErr w:type="gramEnd"/>
      <w:r w:rsidRPr="001F2C77">
        <w:rPr>
          <w:rFonts w:ascii="Arial" w:hAnsi="Arial" w:cs="Arial"/>
          <w:sz w:val="26"/>
          <w:szCs w:val="26"/>
        </w:rPr>
        <w:t>о) ________________________________________________________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 w:rsidRPr="001F2C77">
        <w:rPr>
          <w:rFonts w:ascii="Arial" w:hAnsi="Arial" w:cs="Arial"/>
          <w:sz w:val="26"/>
          <w:szCs w:val="26"/>
        </w:rPr>
        <w:t>_________________________________</w:t>
      </w:r>
      <w:r w:rsidR="00185BE8">
        <w:rPr>
          <w:rFonts w:ascii="Arial" w:hAnsi="Arial" w:cs="Arial"/>
          <w:sz w:val="26"/>
          <w:szCs w:val="26"/>
        </w:rPr>
        <w:t>______</w:t>
      </w:r>
      <w:r w:rsidRPr="001F2C77">
        <w:rPr>
          <w:rFonts w:ascii="Arial" w:hAnsi="Arial" w:cs="Arial"/>
          <w:sz w:val="26"/>
          <w:szCs w:val="26"/>
        </w:rPr>
        <w:t xml:space="preserve">дата выдачи _____________, проживает </w:t>
      </w:r>
      <w:r>
        <w:rPr>
          <w:rFonts w:ascii="Arial" w:hAnsi="Arial" w:cs="Arial"/>
          <w:sz w:val="26"/>
          <w:szCs w:val="26"/>
        </w:rPr>
        <w:t>по адресу: ___________________</w:t>
      </w:r>
      <w:r w:rsidR="00185BE8">
        <w:rPr>
          <w:rFonts w:ascii="Arial" w:hAnsi="Arial" w:cs="Arial"/>
          <w:sz w:val="26"/>
          <w:szCs w:val="26"/>
        </w:rPr>
        <w:t>________________________</w:t>
      </w:r>
      <w:r>
        <w:rPr>
          <w:rFonts w:ascii="Arial" w:hAnsi="Arial" w:cs="Arial"/>
          <w:sz w:val="26"/>
          <w:szCs w:val="26"/>
        </w:rPr>
        <w:t>_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 w:rsidRPr="001F2C77">
        <w:rPr>
          <w:rFonts w:ascii="Arial" w:hAnsi="Arial" w:cs="Arial"/>
          <w:sz w:val="26"/>
          <w:szCs w:val="26"/>
        </w:rPr>
        <w:t xml:space="preserve">Дети: 3.  ______________________________________________________ дата </w:t>
      </w:r>
      <w:proofErr w:type="spellStart"/>
      <w:r w:rsidRPr="001F2C77">
        <w:rPr>
          <w:rFonts w:ascii="Arial" w:hAnsi="Arial" w:cs="Arial"/>
          <w:sz w:val="26"/>
          <w:szCs w:val="26"/>
        </w:rPr>
        <w:t>рожд</w:t>
      </w:r>
      <w:proofErr w:type="spellEnd"/>
      <w:r w:rsidRPr="001F2C77">
        <w:rPr>
          <w:rFonts w:ascii="Arial" w:hAnsi="Arial" w:cs="Arial"/>
          <w:sz w:val="26"/>
          <w:szCs w:val="26"/>
        </w:rPr>
        <w:t>.</w:t>
      </w:r>
      <w:r w:rsidRPr="001F2C77">
        <w:rPr>
          <w:rFonts w:ascii="Arial" w:hAnsi="Arial" w:cs="Arial"/>
          <w:sz w:val="26"/>
          <w:szCs w:val="26"/>
        </w:rPr>
        <w:tab/>
        <w:t xml:space="preserve">_____________свидетельство о рождении/ паспорт для ребенка, 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proofErr w:type="gramStart"/>
      <w:r w:rsidRPr="001F2C77">
        <w:rPr>
          <w:rFonts w:ascii="Arial" w:hAnsi="Arial" w:cs="Arial"/>
          <w:sz w:val="26"/>
          <w:szCs w:val="26"/>
        </w:rPr>
        <w:t>достигшего</w:t>
      </w:r>
      <w:proofErr w:type="gramEnd"/>
      <w:r w:rsidRPr="001F2C77">
        <w:rPr>
          <w:rFonts w:ascii="Arial" w:hAnsi="Arial" w:cs="Arial"/>
          <w:sz w:val="26"/>
          <w:szCs w:val="26"/>
        </w:rPr>
        <w:t xml:space="preserve"> 14 лет (ненужное вычеркнуть): серия ________ № ___________,  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 w:rsidRPr="001F2C77">
        <w:rPr>
          <w:rFonts w:ascii="Arial" w:hAnsi="Arial" w:cs="Arial"/>
          <w:sz w:val="26"/>
          <w:szCs w:val="26"/>
        </w:rPr>
        <w:t xml:space="preserve"> выда</w:t>
      </w:r>
      <w:proofErr w:type="gramStart"/>
      <w:r w:rsidRPr="001F2C77">
        <w:rPr>
          <w:rFonts w:ascii="Arial" w:hAnsi="Arial" w:cs="Arial"/>
          <w:sz w:val="26"/>
          <w:szCs w:val="26"/>
        </w:rPr>
        <w:t>н(</w:t>
      </w:r>
      <w:proofErr w:type="gramEnd"/>
      <w:r w:rsidRPr="001F2C77">
        <w:rPr>
          <w:rFonts w:ascii="Arial" w:hAnsi="Arial" w:cs="Arial"/>
          <w:sz w:val="26"/>
          <w:szCs w:val="26"/>
        </w:rPr>
        <w:t>о) ________________________________________________________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 w:rsidRPr="001F2C77">
        <w:rPr>
          <w:rFonts w:ascii="Arial" w:hAnsi="Arial" w:cs="Arial"/>
          <w:sz w:val="26"/>
          <w:szCs w:val="26"/>
        </w:rPr>
        <w:t>_________________________________</w:t>
      </w:r>
      <w:r w:rsidR="00185BE8">
        <w:rPr>
          <w:rFonts w:ascii="Arial" w:hAnsi="Arial" w:cs="Arial"/>
          <w:sz w:val="26"/>
          <w:szCs w:val="26"/>
        </w:rPr>
        <w:t>____</w:t>
      </w:r>
      <w:r w:rsidRPr="001F2C77">
        <w:rPr>
          <w:rFonts w:ascii="Arial" w:hAnsi="Arial" w:cs="Arial"/>
          <w:sz w:val="26"/>
          <w:szCs w:val="26"/>
        </w:rPr>
        <w:t>дата выдачи _____________, проживает по адресу: ________</w:t>
      </w:r>
      <w:r>
        <w:rPr>
          <w:rFonts w:ascii="Arial" w:hAnsi="Arial" w:cs="Arial"/>
          <w:sz w:val="26"/>
          <w:szCs w:val="26"/>
        </w:rPr>
        <w:t>___________</w:t>
      </w:r>
      <w:r w:rsidR="009242D5">
        <w:rPr>
          <w:rFonts w:ascii="Arial" w:hAnsi="Arial" w:cs="Arial"/>
          <w:sz w:val="26"/>
          <w:szCs w:val="26"/>
        </w:rPr>
        <w:t>_</w:t>
      </w:r>
      <w:r w:rsidR="00185BE8">
        <w:rPr>
          <w:rFonts w:ascii="Arial" w:hAnsi="Arial" w:cs="Arial"/>
          <w:sz w:val="26"/>
          <w:szCs w:val="26"/>
        </w:rPr>
        <w:t>________________________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 w:rsidRPr="001F2C77">
        <w:rPr>
          <w:rFonts w:ascii="Arial" w:hAnsi="Arial" w:cs="Arial"/>
          <w:sz w:val="26"/>
          <w:szCs w:val="26"/>
        </w:rPr>
        <w:lastRenderedPageBreak/>
        <w:t xml:space="preserve">Дети: 4.  ______________________________________________________ дата </w:t>
      </w:r>
      <w:proofErr w:type="spellStart"/>
      <w:r w:rsidRPr="001F2C77">
        <w:rPr>
          <w:rFonts w:ascii="Arial" w:hAnsi="Arial" w:cs="Arial"/>
          <w:sz w:val="26"/>
          <w:szCs w:val="26"/>
        </w:rPr>
        <w:t>рожд</w:t>
      </w:r>
      <w:proofErr w:type="spellEnd"/>
      <w:r w:rsidRPr="001F2C77">
        <w:rPr>
          <w:rFonts w:ascii="Arial" w:hAnsi="Arial" w:cs="Arial"/>
          <w:sz w:val="26"/>
          <w:szCs w:val="26"/>
        </w:rPr>
        <w:t>.</w:t>
      </w:r>
      <w:r w:rsidRPr="001F2C77">
        <w:rPr>
          <w:rFonts w:ascii="Arial" w:hAnsi="Arial" w:cs="Arial"/>
          <w:sz w:val="26"/>
          <w:szCs w:val="26"/>
        </w:rPr>
        <w:tab/>
        <w:t xml:space="preserve">_____________свидетельство о рождении/ паспорт для ребенка, 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proofErr w:type="gramStart"/>
      <w:r w:rsidRPr="001F2C77">
        <w:rPr>
          <w:rFonts w:ascii="Arial" w:hAnsi="Arial" w:cs="Arial"/>
          <w:sz w:val="26"/>
          <w:szCs w:val="26"/>
        </w:rPr>
        <w:t>достигшего</w:t>
      </w:r>
      <w:proofErr w:type="gramEnd"/>
      <w:r w:rsidRPr="001F2C77">
        <w:rPr>
          <w:rFonts w:ascii="Arial" w:hAnsi="Arial" w:cs="Arial"/>
          <w:sz w:val="26"/>
          <w:szCs w:val="26"/>
        </w:rPr>
        <w:t xml:space="preserve"> 14 лет (ненужное вычеркнуть): серия ________ № ___________,  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 w:rsidRPr="001F2C77">
        <w:rPr>
          <w:rFonts w:ascii="Arial" w:hAnsi="Arial" w:cs="Arial"/>
          <w:sz w:val="26"/>
          <w:szCs w:val="26"/>
        </w:rPr>
        <w:t xml:space="preserve"> выда</w:t>
      </w:r>
      <w:proofErr w:type="gramStart"/>
      <w:r w:rsidRPr="001F2C77">
        <w:rPr>
          <w:rFonts w:ascii="Arial" w:hAnsi="Arial" w:cs="Arial"/>
          <w:sz w:val="26"/>
          <w:szCs w:val="26"/>
        </w:rPr>
        <w:t>н(</w:t>
      </w:r>
      <w:proofErr w:type="gramEnd"/>
      <w:r w:rsidRPr="001F2C77">
        <w:rPr>
          <w:rFonts w:ascii="Arial" w:hAnsi="Arial" w:cs="Arial"/>
          <w:sz w:val="26"/>
          <w:szCs w:val="26"/>
        </w:rPr>
        <w:t>о) ________________________________________________________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 w:rsidRPr="001F2C77">
        <w:rPr>
          <w:rFonts w:ascii="Arial" w:hAnsi="Arial" w:cs="Arial"/>
          <w:sz w:val="26"/>
          <w:szCs w:val="26"/>
        </w:rPr>
        <w:t>_________________________________</w:t>
      </w:r>
      <w:r w:rsidR="00185BE8">
        <w:rPr>
          <w:rFonts w:ascii="Arial" w:hAnsi="Arial" w:cs="Arial"/>
          <w:sz w:val="26"/>
          <w:szCs w:val="26"/>
        </w:rPr>
        <w:t>_______</w:t>
      </w:r>
      <w:r w:rsidRPr="001F2C77">
        <w:rPr>
          <w:rFonts w:ascii="Arial" w:hAnsi="Arial" w:cs="Arial"/>
          <w:sz w:val="26"/>
          <w:szCs w:val="26"/>
        </w:rPr>
        <w:t xml:space="preserve">дата выдачи _____________, проживает </w:t>
      </w:r>
      <w:r>
        <w:rPr>
          <w:rFonts w:ascii="Arial" w:hAnsi="Arial" w:cs="Arial"/>
          <w:sz w:val="26"/>
          <w:szCs w:val="26"/>
        </w:rPr>
        <w:t>по адресу: ____________________</w:t>
      </w:r>
      <w:r w:rsidR="00185BE8">
        <w:rPr>
          <w:rFonts w:ascii="Arial" w:hAnsi="Arial" w:cs="Arial"/>
          <w:sz w:val="26"/>
          <w:szCs w:val="26"/>
        </w:rPr>
        <w:t>_________________________</w:t>
      </w:r>
    </w:p>
    <w:p w:rsidR="00185BE8" w:rsidRDefault="00185BE8" w:rsidP="001F2C77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 w:rsidRPr="001F2C77">
        <w:rPr>
          <w:rFonts w:ascii="Arial" w:hAnsi="Arial" w:cs="Arial"/>
          <w:sz w:val="26"/>
          <w:szCs w:val="26"/>
        </w:rPr>
        <w:t>из списков молодых семей</w:t>
      </w:r>
      <w:r w:rsidR="005F3486">
        <w:rPr>
          <w:rFonts w:ascii="Arial" w:hAnsi="Arial" w:cs="Arial"/>
          <w:sz w:val="26"/>
          <w:szCs w:val="26"/>
        </w:rPr>
        <w:t xml:space="preserve"> </w:t>
      </w:r>
      <w:r w:rsidRPr="001F2C77">
        <w:rPr>
          <w:rFonts w:ascii="Arial" w:hAnsi="Arial" w:cs="Arial"/>
          <w:sz w:val="26"/>
          <w:szCs w:val="26"/>
        </w:rPr>
        <w:t>-</w:t>
      </w:r>
      <w:r w:rsidR="005F3486">
        <w:rPr>
          <w:rFonts w:ascii="Arial" w:hAnsi="Arial" w:cs="Arial"/>
          <w:sz w:val="26"/>
          <w:szCs w:val="26"/>
        </w:rPr>
        <w:t xml:space="preserve"> </w:t>
      </w:r>
      <w:r w:rsidRPr="001F2C77">
        <w:rPr>
          <w:rFonts w:ascii="Arial" w:hAnsi="Arial" w:cs="Arial"/>
          <w:sz w:val="26"/>
          <w:szCs w:val="26"/>
        </w:rPr>
        <w:t xml:space="preserve">участников </w:t>
      </w:r>
      <w:r w:rsidR="003C7F15" w:rsidRPr="003C7F15">
        <w:rPr>
          <w:rFonts w:ascii="Arial" w:hAnsi="Arial" w:cs="Arial"/>
          <w:bCs/>
          <w:sz w:val="26"/>
          <w:szCs w:val="26"/>
        </w:rPr>
        <w:t xml:space="preserve">мероприятия </w:t>
      </w:r>
      <w:r w:rsidR="003C7F15">
        <w:rPr>
          <w:rFonts w:ascii="Arial" w:hAnsi="Arial" w:cs="Arial"/>
          <w:sz w:val="26"/>
          <w:szCs w:val="26"/>
        </w:rPr>
        <w:t>ведомственной целевой программы</w:t>
      </w:r>
      <w:r w:rsidR="00043055">
        <w:rPr>
          <w:rFonts w:ascii="Arial" w:hAnsi="Arial" w:cs="Arial"/>
          <w:sz w:val="26"/>
          <w:szCs w:val="26"/>
        </w:rPr>
        <w:t xml:space="preserve"> ______________ года, в связи с отказом от участия в мероприятии ведомственной целевой программы.</w:t>
      </w:r>
    </w:p>
    <w:p w:rsidR="00043055" w:rsidRPr="003C7F15" w:rsidRDefault="00043055" w:rsidP="001F2C77">
      <w:pPr>
        <w:spacing w:after="0"/>
        <w:jc w:val="both"/>
        <w:rPr>
          <w:rFonts w:ascii="Arial" w:hAnsi="Arial" w:cs="Arial"/>
          <w:sz w:val="26"/>
          <w:szCs w:val="26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919"/>
      </w:tblGrid>
      <w:tr w:rsidR="00043055" w:rsidRPr="00283614" w:rsidTr="006E236B">
        <w:tc>
          <w:tcPr>
            <w:tcW w:w="9571" w:type="dxa"/>
            <w:gridSpan w:val="2"/>
          </w:tcPr>
          <w:p w:rsidR="00043055" w:rsidRPr="00043055" w:rsidRDefault="00043055" w:rsidP="006E236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43055">
              <w:rPr>
                <w:rFonts w:ascii="Arial" w:hAnsi="Arial" w:cs="Arial"/>
                <w:sz w:val="26"/>
                <w:szCs w:val="26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043055" w:rsidRPr="005F0264" w:rsidTr="006E236B">
        <w:tc>
          <w:tcPr>
            <w:tcW w:w="3652" w:type="dxa"/>
            <w:vMerge w:val="restart"/>
          </w:tcPr>
          <w:p w:rsidR="00043055" w:rsidRPr="00043055" w:rsidRDefault="00043055" w:rsidP="006E236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43055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55C644" wp14:editId="50A3E343">
                      <wp:simplePos x="0" y="0"/>
                      <wp:positionH relativeFrom="column">
                        <wp:posOffset>89231</wp:posOffset>
                      </wp:positionH>
                      <wp:positionV relativeFrom="paragraph">
                        <wp:posOffset>21783</wp:posOffset>
                      </wp:positionV>
                      <wp:extent cx="174873" cy="159026"/>
                      <wp:effectExtent l="0" t="0" r="15875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73" cy="159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7.05pt;margin-top:1.7pt;width:13.7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" fillcolor="white [3212]" strokecolor="black [3213]" strokeweight=".25pt"/>
                  </w:pict>
                </mc:Fallback>
              </mc:AlternateContent>
            </w:r>
            <w:r w:rsidRPr="00043055">
              <w:rPr>
                <w:rFonts w:ascii="Arial" w:hAnsi="Arial" w:cs="Arial"/>
                <w:sz w:val="26"/>
                <w:szCs w:val="26"/>
              </w:rPr>
              <w:t xml:space="preserve">          В электронной форме посредством Регионального портала (в случае, если заявление направлено посредством Регионального портала)</w:t>
            </w:r>
          </w:p>
        </w:tc>
        <w:tc>
          <w:tcPr>
            <w:tcW w:w="5919" w:type="dxa"/>
          </w:tcPr>
          <w:p w:rsidR="00043055" w:rsidRPr="00043055" w:rsidRDefault="00043055" w:rsidP="006E236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43055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5262E6" wp14:editId="05A8D81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446</wp:posOffset>
                      </wp:positionV>
                      <wp:extent cx="174625" cy="158750"/>
                      <wp:effectExtent l="0" t="0" r="15875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.2pt;margin-top:1.75pt;width:13.7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043055">
              <w:rPr>
                <w:rFonts w:ascii="Arial" w:hAnsi="Arial" w:cs="Arial"/>
                <w:sz w:val="26"/>
                <w:szCs w:val="26"/>
              </w:rPr>
              <w:t xml:space="preserve">          почтовым отправлением на бумажном носителе</w:t>
            </w:r>
          </w:p>
          <w:p w:rsidR="00043055" w:rsidRPr="00043055" w:rsidRDefault="00043055" w:rsidP="006E236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43055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75B4BB" wp14:editId="73A3386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7305</wp:posOffset>
                      </wp:positionV>
                      <wp:extent cx="174625" cy="158750"/>
                      <wp:effectExtent l="0" t="0" r="15875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.65pt;margin-top:2.15pt;width:13.7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" fillcolor="white [3212]" strokecolor="black [3213]" strokeweight=".25pt"/>
                  </w:pict>
                </mc:Fallback>
              </mc:AlternateContent>
            </w:r>
            <w:r w:rsidRPr="00043055">
              <w:rPr>
                <w:rFonts w:ascii="Arial" w:hAnsi="Arial" w:cs="Arial"/>
                <w:sz w:val="26"/>
                <w:szCs w:val="26"/>
              </w:rPr>
              <w:t xml:space="preserve">          в электронной форме в виде электронного документа</w:t>
            </w:r>
          </w:p>
        </w:tc>
      </w:tr>
      <w:tr w:rsidR="00043055" w:rsidRPr="005F0264" w:rsidTr="006E236B">
        <w:tc>
          <w:tcPr>
            <w:tcW w:w="3652" w:type="dxa"/>
            <w:vMerge/>
          </w:tcPr>
          <w:p w:rsidR="00043055" w:rsidRPr="00043055" w:rsidRDefault="00043055" w:rsidP="006E236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19" w:type="dxa"/>
          </w:tcPr>
          <w:p w:rsidR="00043055" w:rsidRPr="00043055" w:rsidRDefault="00043055" w:rsidP="006E236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43055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BC01F0" wp14:editId="14A31DD8">
                      <wp:simplePos x="0" y="0"/>
                      <wp:positionH relativeFrom="column">
                        <wp:posOffset>-1325</wp:posOffset>
                      </wp:positionH>
                      <wp:positionV relativeFrom="paragraph">
                        <wp:posOffset>29845</wp:posOffset>
                      </wp:positionV>
                      <wp:extent cx="174625" cy="158750"/>
                      <wp:effectExtent l="0" t="0" r="15875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.1pt;margin-top:2.35pt;width:13.7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043055">
              <w:rPr>
                <w:rFonts w:ascii="Arial" w:hAnsi="Arial" w:cs="Arial"/>
                <w:sz w:val="26"/>
                <w:szCs w:val="26"/>
              </w:rPr>
              <w:t xml:space="preserve">          лично в Департаменте на бумажном носителе</w:t>
            </w:r>
          </w:p>
        </w:tc>
      </w:tr>
      <w:tr w:rsidR="00043055" w:rsidRPr="005F0264" w:rsidTr="006E236B">
        <w:tc>
          <w:tcPr>
            <w:tcW w:w="3652" w:type="dxa"/>
            <w:vMerge/>
          </w:tcPr>
          <w:p w:rsidR="00043055" w:rsidRPr="00043055" w:rsidRDefault="00043055" w:rsidP="006E236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19" w:type="dxa"/>
          </w:tcPr>
          <w:p w:rsidR="00185BE8" w:rsidRDefault="00043055" w:rsidP="006E236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43055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B441B2" wp14:editId="694915B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0</wp:posOffset>
                      </wp:positionV>
                      <wp:extent cx="174625" cy="158750"/>
                      <wp:effectExtent l="0" t="0" r="15875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.05pt;margin-top:2pt;width:13.7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043055">
              <w:rPr>
                <w:rFonts w:ascii="Arial" w:hAnsi="Arial" w:cs="Arial"/>
                <w:sz w:val="26"/>
                <w:szCs w:val="26"/>
              </w:rPr>
              <w:t xml:space="preserve">           В МФЦ  </w:t>
            </w:r>
          </w:p>
          <w:p w:rsidR="00043055" w:rsidRPr="00CB46A0" w:rsidRDefault="00043055" w:rsidP="006E236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r w:rsidRPr="00CB46A0">
              <w:rPr>
                <w:rFonts w:ascii="Arial" w:hAnsi="Arial" w:cs="Arial"/>
                <w:sz w:val="26"/>
                <w:szCs w:val="26"/>
              </w:rPr>
              <w:t>(в случае</w:t>
            </w:r>
            <w:proofErr w:type="gramStart"/>
            <w:r w:rsidRPr="00CB46A0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 w:rsidRPr="00CB46A0">
              <w:rPr>
                <w:rFonts w:ascii="Arial" w:hAnsi="Arial" w:cs="Arial"/>
                <w:sz w:val="26"/>
                <w:szCs w:val="26"/>
              </w:rPr>
              <w:t xml:space="preserve"> если прием документов по данной</w:t>
            </w:r>
          </w:p>
          <w:p w:rsidR="00043055" w:rsidRPr="00043055" w:rsidRDefault="00043055" w:rsidP="006E236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B46A0">
              <w:rPr>
                <w:rFonts w:ascii="Arial" w:hAnsi="Arial" w:cs="Arial"/>
                <w:sz w:val="26"/>
                <w:szCs w:val="26"/>
              </w:rPr>
              <w:t>услуге осуществляется в МФЦ)</w:t>
            </w:r>
            <w:bookmarkEnd w:id="0"/>
          </w:p>
        </w:tc>
      </w:tr>
    </w:tbl>
    <w:p w:rsid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BD281C" w:rsidRDefault="00BD281C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заявлению прилагаю:</w:t>
      </w:r>
    </w:p>
    <w:p w:rsidR="00BD281C" w:rsidRDefault="00BD281C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______________________________________________________________</w:t>
      </w:r>
    </w:p>
    <w:p w:rsidR="00BD281C" w:rsidRDefault="00BD281C" w:rsidP="00BD281C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______________________________________________________________</w:t>
      </w:r>
    </w:p>
    <w:p w:rsidR="00BD281C" w:rsidRDefault="00BD281C" w:rsidP="00BD281C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______________________________________________________________</w:t>
      </w:r>
    </w:p>
    <w:p w:rsidR="00BD281C" w:rsidRDefault="00BD281C" w:rsidP="00BD281C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______________________________________________________________</w:t>
      </w:r>
    </w:p>
    <w:p w:rsidR="00BD281C" w:rsidRDefault="00BD281C" w:rsidP="00BD281C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 ______________________________________________________________</w:t>
      </w:r>
    </w:p>
    <w:p w:rsidR="00BD281C" w:rsidRPr="001F2C77" w:rsidRDefault="00BD281C" w:rsidP="001F2C77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 w:rsidRPr="001F2C77">
        <w:rPr>
          <w:rFonts w:ascii="Arial" w:hAnsi="Arial" w:cs="Arial"/>
          <w:sz w:val="26"/>
          <w:szCs w:val="26"/>
        </w:rPr>
        <w:t>1. _____________________________   _______________   _______________</w:t>
      </w:r>
    </w:p>
    <w:p w:rsidR="001F2C77" w:rsidRPr="001F2C77" w:rsidRDefault="009242D5" w:rsidP="009242D5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Cs w:val="26"/>
        </w:rPr>
        <w:t xml:space="preserve">    </w:t>
      </w:r>
      <w:r w:rsidR="001F2C77" w:rsidRPr="009242D5">
        <w:rPr>
          <w:rFonts w:ascii="Arial" w:hAnsi="Arial" w:cs="Arial"/>
          <w:szCs w:val="26"/>
        </w:rPr>
        <w:t>(Ф</w:t>
      </w:r>
      <w:r w:rsidR="00185BE8">
        <w:rPr>
          <w:rFonts w:ascii="Arial" w:hAnsi="Arial" w:cs="Arial"/>
          <w:szCs w:val="26"/>
        </w:rPr>
        <w:t>.</w:t>
      </w:r>
      <w:r w:rsidR="001F2C77" w:rsidRPr="009242D5">
        <w:rPr>
          <w:rFonts w:ascii="Arial" w:hAnsi="Arial" w:cs="Arial"/>
          <w:szCs w:val="26"/>
        </w:rPr>
        <w:t>И</w:t>
      </w:r>
      <w:r w:rsidR="00185BE8">
        <w:rPr>
          <w:rFonts w:ascii="Arial" w:hAnsi="Arial" w:cs="Arial"/>
          <w:szCs w:val="26"/>
        </w:rPr>
        <w:t>.</w:t>
      </w:r>
      <w:r w:rsidR="001F2C77" w:rsidRPr="009242D5">
        <w:rPr>
          <w:rFonts w:ascii="Arial" w:hAnsi="Arial" w:cs="Arial"/>
          <w:szCs w:val="26"/>
        </w:rPr>
        <w:t>О</w:t>
      </w:r>
      <w:r w:rsidR="00185BE8">
        <w:rPr>
          <w:rFonts w:ascii="Arial" w:hAnsi="Arial" w:cs="Arial"/>
          <w:szCs w:val="26"/>
        </w:rPr>
        <w:t>.</w:t>
      </w:r>
      <w:r w:rsidR="001F2C77" w:rsidRPr="009242D5">
        <w:rPr>
          <w:rFonts w:ascii="Arial" w:hAnsi="Arial" w:cs="Arial"/>
          <w:szCs w:val="26"/>
        </w:rPr>
        <w:t xml:space="preserve"> совершеннолетнего члена семьи)              (подпись)                     (дата)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  <w:r w:rsidRPr="001F2C77">
        <w:rPr>
          <w:rFonts w:ascii="Arial" w:hAnsi="Arial" w:cs="Arial"/>
          <w:sz w:val="26"/>
          <w:szCs w:val="26"/>
        </w:rPr>
        <w:t>2. _____________________________   _______________   _______________</w:t>
      </w:r>
    </w:p>
    <w:p w:rsidR="001F2C77" w:rsidRPr="009242D5" w:rsidRDefault="009242D5" w:rsidP="001F2C77">
      <w:pPr>
        <w:spacing w:after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</w:t>
      </w:r>
      <w:r w:rsidR="001F2C77" w:rsidRPr="009242D5">
        <w:rPr>
          <w:rFonts w:ascii="Arial" w:hAnsi="Arial" w:cs="Arial"/>
          <w:szCs w:val="26"/>
        </w:rPr>
        <w:t>(Ф</w:t>
      </w:r>
      <w:r w:rsidR="00185BE8">
        <w:rPr>
          <w:rFonts w:ascii="Arial" w:hAnsi="Arial" w:cs="Arial"/>
          <w:szCs w:val="26"/>
        </w:rPr>
        <w:t>.</w:t>
      </w:r>
      <w:r w:rsidR="001F2C77" w:rsidRPr="009242D5">
        <w:rPr>
          <w:rFonts w:ascii="Arial" w:hAnsi="Arial" w:cs="Arial"/>
          <w:szCs w:val="26"/>
        </w:rPr>
        <w:t>И</w:t>
      </w:r>
      <w:r w:rsidR="00185BE8">
        <w:rPr>
          <w:rFonts w:ascii="Arial" w:hAnsi="Arial" w:cs="Arial"/>
          <w:szCs w:val="26"/>
        </w:rPr>
        <w:t>.</w:t>
      </w:r>
      <w:r w:rsidR="001F2C77" w:rsidRPr="009242D5">
        <w:rPr>
          <w:rFonts w:ascii="Arial" w:hAnsi="Arial" w:cs="Arial"/>
          <w:szCs w:val="26"/>
        </w:rPr>
        <w:t>О</w:t>
      </w:r>
      <w:r w:rsidR="00185BE8">
        <w:rPr>
          <w:rFonts w:ascii="Arial" w:hAnsi="Arial" w:cs="Arial"/>
          <w:szCs w:val="26"/>
        </w:rPr>
        <w:t>.</w:t>
      </w:r>
      <w:r w:rsidR="001F2C77" w:rsidRPr="009242D5">
        <w:rPr>
          <w:rFonts w:ascii="Arial" w:hAnsi="Arial" w:cs="Arial"/>
          <w:szCs w:val="26"/>
        </w:rPr>
        <w:t xml:space="preserve"> совершеннолетнего члена семьи)              (подпись)                     (дата)</w:t>
      </w:r>
    </w:p>
    <w:p w:rsidR="001F2C77" w:rsidRPr="001F2C77" w:rsidRDefault="001F2C77" w:rsidP="001F2C77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9242D5" w:rsidRPr="00043055" w:rsidRDefault="001F2C77" w:rsidP="00043055">
      <w:pPr>
        <w:spacing w:after="0"/>
        <w:jc w:val="both"/>
        <w:rPr>
          <w:rFonts w:ascii="Arial" w:hAnsi="Arial" w:cs="Arial"/>
          <w:sz w:val="26"/>
          <w:szCs w:val="26"/>
        </w:rPr>
      </w:pPr>
      <w:r w:rsidRPr="001F2C77">
        <w:rPr>
          <w:rFonts w:ascii="Arial" w:hAnsi="Arial" w:cs="Arial"/>
          <w:sz w:val="26"/>
          <w:szCs w:val="26"/>
        </w:rPr>
        <w:t>Дата получения результата муниципа</w:t>
      </w:r>
      <w:r w:rsidR="00043055">
        <w:rPr>
          <w:rFonts w:ascii="Arial" w:hAnsi="Arial" w:cs="Arial"/>
          <w:sz w:val="26"/>
          <w:szCs w:val="26"/>
        </w:rPr>
        <w:t>льной услуги _______________</w:t>
      </w:r>
    </w:p>
    <w:p w:rsidR="00E2333B" w:rsidRDefault="00E2333B" w:rsidP="001F2C77">
      <w:pPr>
        <w:spacing w:after="0"/>
        <w:rPr>
          <w:rFonts w:ascii="Arial" w:hAnsi="Arial" w:cs="Arial"/>
          <w:sz w:val="16"/>
          <w:szCs w:val="26"/>
        </w:rPr>
      </w:pPr>
    </w:p>
    <w:p w:rsidR="00E2333B" w:rsidRPr="00E2333B" w:rsidRDefault="00E2333B" w:rsidP="00E2333B">
      <w:pPr>
        <w:rPr>
          <w:rFonts w:ascii="Arial" w:hAnsi="Arial" w:cs="Arial"/>
          <w:sz w:val="16"/>
          <w:szCs w:val="26"/>
        </w:rPr>
      </w:pPr>
    </w:p>
    <w:p w:rsidR="00E2333B" w:rsidRPr="00E2333B" w:rsidRDefault="00E2333B" w:rsidP="00E2333B">
      <w:pPr>
        <w:rPr>
          <w:rFonts w:ascii="Arial" w:hAnsi="Arial" w:cs="Arial"/>
          <w:sz w:val="16"/>
          <w:szCs w:val="26"/>
        </w:rPr>
      </w:pPr>
    </w:p>
    <w:p w:rsidR="00E2333B" w:rsidRPr="00E2333B" w:rsidRDefault="00E2333B" w:rsidP="00E2333B">
      <w:pPr>
        <w:rPr>
          <w:rFonts w:ascii="Arial" w:hAnsi="Arial" w:cs="Arial"/>
          <w:sz w:val="16"/>
          <w:szCs w:val="26"/>
        </w:rPr>
      </w:pPr>
    </w:p>
    <w:p w:rsidR="00E2333B" w:rsidRDefault="00E2333B" w:rsidP="00E2333B">
      <w:pPr>
        <w:rPr>
          <w:rFonts w:ascii="Arial" w:hAnsi="Arial" w:cs="Arial"/>
          <w:sz w:val="16"/>
          <w:szCs w:val="26"/>
        </w:rPr>
      </w:pPr>
    </w:p>
    <w:p w:rsidR="00E2333B" w:rsidRPr="00E2333B" w:rsidRDefault="00E2333B" w:rsidP="00E2333B">
      <w:pPr>
        <w:rPr>
          <w:rFonts w:ascii="Arial" w:hAnsi="Arial" w:cs="Arial"/>
          <w:sz w:val="16"/>
          <w:szCs w:val="26"/>
        </w:rPr>
      </w:pPr>
      <w:r>
        <w:rPr>
          <w:rFonts w:ascii="Arial" w:hAnsi="Arial" w:cs="Arial"/>
          <w:sz w:val="16"/>
          <w:szCs w:val="26"/>
          <w:lang w:val="en-US"/>
        </w:rPr>
        <w:t xml:space="preserve">&lt;*&gt; - </w:t>
      </w:r>
      <w:r>
        <w:rPr>
          <w:rFonts w:ascii="Arial" w:hAnsi="Arial" w:cs="Arial"/>
          <w:sz w:val="16"/>
          <w:szCs w:val="26"/>
        </w:rPr>
        <w:t>рекомендуемая форма</w:t>
      </w:r>
    </w:p>
    <w:sectPr w:rsidR="00E2333B" w:rsidRPr="00E2333B" w:rsidSect="001F2C77">
      <w:headerReference w:type="default" r:id="rId9"/>
      <w:pgSz w:w="11907" w:h="16840"/>
      <w:pgMar w:top="1134" w:right="850" w:bottom="1134" w:left="1701" w:header="73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A2" w:rsidRDefault="00DD03A2">
      <w:pPr>
        <w:spacing w:after="0" w:line="240" w:lineRule="auto"/>
      </w:pPr>
      <w:r>
        <w:separator/>
      </w:r>
    </w:p>
  </w:endnote>
  <w:endnote w:type="continuationSeparator" w:id="0">
    <w:p w:rsidR="00DD03A2" w:rsidRDefault="00DD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A2" w:rsidRDefault="00DD03A2">
      <w:pPr>
        <w:spacing w:after="0" w:line="240" w:lineRule="auto"/>
      </w:pPr>
      <w:r>
        <w:separator/>
      </w:r>
    </w:p>
  </w:footnote>
  <w:footnote w:type="continuationSeparator" w:id="0">
    <w:p w:rsidR="00DD03A2" w:rsidRDefault="00DD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B4" w:rsidRDefault="001F2C77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E7C67C" wp14:editId="21B651B9">
              <wp:simplePos x="0" y="0"/>
              <wp:positionH relativeFrom="page">
                <wp:posOffset>6670040</wp:posOffset>
              </wp:positionH>
              <wp:positionV relativeFrom="page">
                <wp:posOffset>452755</wp:posOffset>
              </wp:positionV>
              <wp:extent cx="546735" cy="165735"/>
              <wp:effectExtent l="2540" t="0" r="317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AB4" w:rsidRDefault="00DD03A2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5.2pt;margin-top:35.65pt;width:43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XeqwIAAKg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" filled="f" stroked="f">
              <v:textbox inset="0,0,0,0">
                <w:txbxContent>
                  <w:p w:rsidR="00661AB4" w:rsidRDefault="00624561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68B"/>
    <w:multiLevelType w:val="hybridMultilevel"/>
    <w:tmpl w:val="AB5C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12"/>
    <w:rsid w:val="000009C9"/>
    <w:rsid w:val="0000201D"/>
    <w:rsid w:val="000034C3"/>
    <w:rsid w:val="000058A0"/>
    <w:rsid w:val="000118B1"/>
    <w:rsid w:val="00012123"/>
    <w:rsid w:val="00012B81"/>
    <w:rsid w:val="00013F69"/>
    <w:rsid w:val="00014099"/>
    <w:rsid w:val="000148D9"/>
    <w:rsid w:val="00016BD8"/>
    <w:rsid w:val="000177A4"/>
    <w:rsid w:val="00023EA5"/>
    <w:rsid w:val="00027046"/>
    <w:rsid w:val="00035C0C"/>
    <w:rsid w:val="00040B38"/>
    <w:rsid w:val="00041066"/>
    <w:rsid w:val="00043055"/>
    <w:rsid w:val="00045E2E"/>
    <w:rsid w:val="00047EA6"/>
    <w:rsid w:val="00053B6F"/>
    <w:rsid w:val="00054626"/>
    <w:rsid w:val="00055332"/>
    <w:rsid w:val="00060391"/>
    <w:rsid w:val="00062FFD"/>
    <w:rsid w:val="000657D1"/>
    <w:rsid w:val="00072519"/>
    <w:rsid w:val="000733BC"/>
    <w:rsid w:val="00074189"/>
    <w:rsid w:val="000746A7"/>
    <w:rsid w:val="00077F61"/>
    <w:rsid w:val="00083314"/>
    <w:rsid w:val="00084B9D"/>
    <w:rsid w:val="00090ACB"/>
    <w:rsid w:val="0009335D"/>
    <w:rsid w:val="0009392E"/>
    <w:rsid w:val="00094089"/>
    <w:rsid w:val="00094485"/>
    <w:rsid w:val="00097CC1"/>
    <w:rsid w:val="000A5918"/>
    <w:rsid w:val="000B00D8"/>
    <w:rsid w:val="000B045F"/>
    <w:rsid w:val="000B04C3"/>
    <w:rsid w:val="000B1164"/>
    <w:rsid w:val="000B2E68"/>
    <w:rsid w:val="000B3B98"/>
    <w:rsid w:val="000B4D14"/>
    <w:rsid w:val="000C7F64"/>
    <w:rsid w:val="000D44AF"/>
    <w:rsid w:val="000D7DC8"/>
    <w:rsid w:val="000E09DA"/>
    <w:rsid w:val="000E73AF"/>
    <w:rsid w:val="000F2099"/>
    <w:rsid w:val="000F2A63"/>
    <w:rsid w:val="000F6A4C"/>
    <w:rsid w:val="000F749A"/>
    <w:rsid w:val="000F78C6"/>
    <w:rsid w:val="00100CD9"/>
    <w:rsid w:val="00105765"/>
    <w:rsid w:val="00106929"/>
    <w:rsid w:val="00106D3F"/>
    <w:rsid w:val="00107BAF"/>
    <w:rsid w:val="00112C55"/>
    <w:rsid w:val="00114EB6"/>
    <w:rsid w:val="00115018"/>
    <w:rsid w:val="001160FC"/>
    <w:rsid w:val="00142C25"/>
    <w:rsid w:val="00146A88"/>
    <w:rsid w:val="00151230"/>
    <w:rsid w:val="00152594"/>
    <w:rsid w:val="0015291F"/>
    <w:rsid w:val="00152D7A"/>
    <w:rsid w:val="00153255"/>
    <w:rsid w:val="0015438C"/>
    <w:rsid w:val="001543CD"/>
    <w:rsid w:val="001663A1"/>
    <w:rsid w:val="00166657"/>
    <w:rsid w:val="00173897"/>
    <w:rsid w:val="00174F36"/>
    <w:rsid w:val="00184465"/>
    <w:rsid w:val="00185BE8"/>
    <w:rsid w:val="00186925"/>
    <w:rsid w:val="001870AF"/>
    <w:rsid w:val="00190975"/>
    <w:rsid w:val="001937F4"/>
    <w:rsid w:val="00194062"/>
    <w:rsid w:val="0019435B"/>
    <w:rsid w:val="00195272"/>
    <w:rsid w:val="00196B30"/>
    <w:rsid w:val="00197C09"/>
    <w:rsid w:val="001A20B7"/>
    <w:rsid w:val="001A5CD6"/>
    <w:rsid w:val="001A79C2"/>
    <w:rsid w:val="001A7AE9"/>
    <w:rsid w:val="001B2566"/>
    <w:rsid w:val="001B2A48"/>
    <w:rsid w:val="001B4E0B"/>
    <w:rsid w:val="001C01CB"/>
    <w:rsid w:val="001C065B"/>
    <w:rsid w:val="001C1794"/>
    <w:rsid w:val="001C19D5"/>
    <w:rsid w:val="001C50A2"/>
    <w:rsid w:val="001C5B37"/>
    <w:rsid w:val="001C6B75"/>
    <w:rsid w:val="001D0EC0"/>
    <w:rsid w:val="001E08EC"/>
    <w:rsid w:val="001E7EA3"/>
    <w:rsid w:val="001F154E"/>
    <w:rsid w:val="001F2C77"/>
    <w:rsid w:val="0020124A"/>
    <w:rsid w:val="00205F7B"/>
    <w:rsid w:val="00206979"/>
    <w:rsid w:val="00211FF7"/>
    <w:rsid w:val="002136CC"/>
    <w:rsid w:val="00213DAB"/>
    <w:rsid w:val="002156D9"/>
    <w:rsid w:val="0022094E"/>
    <w:rsid w:val="00222025"/>
    <w:rsid w:val="00224B3D"/>
    <w:rsid w:val="00225EC2"/>
    <w:rsid w:val="00227D40"/>
    <w:rsid w:val="00230AD9"/>
    <w:rsid w:val="002360A9"/>
    <w:rsid w:val="00251644"/>
    <w:rsid w:val="00261D95"/>
    <w:rsid w:val="0026331D"/>
    <w:rsid w:val="00267C7A"/>
    <w:rsid w:val="00267E1E"/>
    <w:rsid w:val="002741E4"/>
    <w:rsid w:val="00274339"/>
    <w:rsid w:val="0027461C"/>
    <w:rsid w:val="0027697D"/>
    <w:rsid w:val="00277B53"/>
    <w:rsid w:val="00277FFE"/>
    <w:rsid w:val="00280F54"/>
    <w:rsid w:val="002871F3"/>
    <w:rsid w:val="00291668"/>
    <w:rsid w:val="00292A69"/>
    <w:rsid w:val="002961F8"/>
    <w:rsid w:val="00297478"/>
    <w:rsid w:val="002A241F"/>
    <w:rsid w:val="002A379C"/>
    <w:rsid w:val="002A3F5C"/>
    <w:rsid w:val="002A460F"/>
    <w:rsid w:val="002A49B5"/>
    <w:rsid w:val="002A4EDA"/>
    <w:rsid w:val="002A7120"/>
    <w:rsid w:val="002B177D"/>
    <w:rsid w:val="002B4B91"/>
    <w:rsid w:val="002B5211"/>
    <w:rsid w:val="002B52BA"/>
    <w:rsid w:val="002B6256"/>
    <w:rsid w:val="002C4556"/>
    <w:rsid w:val="002C4FC1"/>
    <w:rsid w:val="002C579F"/>
    <w:rsid w:val="002C7A3B"/>
    <w:rsid w:val="002D0135"/>
    <w:rsid w:val="002E2760"/>
    <w:rsid w:val="002E2F8B"/>
    <w:rsid w:val="002E36DE"/>
    <w:rsid w:val="002E7429"/>
    <w:rsid w:val="002F02EF"/>
    <w:rsid w:val="002F232E"/>
    <w:rsid w:val="002F3139"/>
    <w:rsid w:val="002F3ECD"/>
    <w:rsid w:val="002F446E"/>
    <w:rsid w:val="002F612D"/>
    <w:rsid w:val="00300D5C"/>
    <w:rsid w:val="003036A2"/>
    <w:rsid w:val="003053DE"/>
    <w:rsid w:val="00310BED"/>
    <w:rsid w:val="00314BDA"/>
    <w:rsid w:val="00314F00"/>
    <w:rsid w:val="00321060"/>
    <w:rsid w:val="00321DDA"/>
    <w:rsid w:val="00326FF2"/>
    <w:rsid w:val="00330D20"/>
    <w:rsid w:val="00334BF2"/>
    <w:rsid w:val="00334F22"/>
    <w:rsid w:val="00336DC9"/>
    <w:rsid w:val="00337AFD"/>
    <w:rsid w:val="00337F90"/>
    <w:rsid w:val="00340B6A"/>
    <w:rsid w:val="00344F2D"/>
    <w:rsid w:val="00347D3D"/>
    <w:rsid w:val="00351852"/>
    <w:rsid w:val="0035265D"/>
    <w:rsid w:val="003527B9"/>
    <w:rsid w:val="00354DF0"/>
    <w:rsid w:val="003622D3"/>
    <w:rsid w:val="00362487"/>
    <w:rsid w:val="003629FF"/>
    <w:rsid w:val="003642AB"/>
    <w:rsid w:val="003642C3"/>
    <w:rsid w:val="00365119"/>
    <w:rsid w:val="00365423"/>
    <w:rsid w:val="00366E5C"/>
    <w:rsid w:val="00367C23"/>
    <w:rsid w:val="00371C66"/>
    <w:rsid w:val="003726EA"/>
    <w:rsid w:val="00375050"/>
    <w:rsid w:val="00376AB6"/>
    <w:rsid w:val="00376B3D"/>
    <w:rsid w:val="0038004B"/>
    <w:rsid w:val="003808AD"/>
    <w:rsid w:val="003816FF"/>
    <w:rsid w:val="00381D10"/>
    <w:rsid w:val="00381EEC"/>
    <w:rsid w:val="00383FC5"/>
    <w:rsid w:val="003842D4"/>
    <w:rsid w:val="003856EA"/>
    <w:rsid w:val="00385B38"/>
    <w:rsid w:val="00385BBC"/>
    <w:rsid w:val="003913FE"/>
    <w:rsid w:val="003928A6"/>
    <w:rsid w:val="00396919"/>
    <w:rsid w:val="003A1D6E"/>
    <w:rsid w:val="003A4233"/>
    <w:rsid w:val="003B0079"/>
    <w:rsid w:val="003B4B6E"/>
    <w:rsid w:val="003B768E"/>
    <w:rsid w:val="003C1CFA"/>
    <w:rsid w:val="003C465D"/>
    <w:rsid w:val="003C48C2"/>
    <w:rsid w:val="003C5329"/>
    <w:rsid w:val="003C7F15"/>
    <w:rsid w:val="003D1A29"/>
    <w:rsid w:val="003D3D4D"/>
    <w:rsid w:val="003D62E0"/>
    <w:rsid w:val="003E684D"/>
    <w:rsid w:val="003E71CF"/>
    <w:rsid w:val="003F0840"/>
    <w:rsid w:val="003F50F2"/>
    <w:rsid w:val="003F523C"/>
    <w:rsid w:val="003F5867"/>
    <w:rsid w:val="003F6E54"/>
    <w:rsid w:val="0040429B"/>
    <w:rsid w:val="004054B5"/>
    <w:rsid w:val="004054D5"/>
    <w:rsid w:val="00412A73"/>
    <w:rsid w:val="00417C1B"/>
    <w:rsid w:val="00423352"/>
    <w:rsid w:val="0042529A"/>
    <w:rsid w:val="00425603"/>
    <w:rsid w:val="00426E90"/>
    <w:rsid w:val="004314BB"/>
    <w:rsid w:val="00433839"/>
    <w:rsid w:val="00433BBE"/>
    <w:rsid w:val="00437483"/>
    <w:rsid w:val="0044232E"/>
    <w:rsid w:val="004445A0"/>
    <w:rsid w:val="00444E77"/>
    <w:rsid w:val="00452C78"/>
    <w:rsid w:val="00455F5B"/>
    <w:rsid w:val="00456875"/>
    <w:rsid w:val="004574E3"/>
    <w:rsid w:val="004602DC"/>
    <w:rsid w:val="00460826"/>
    <w:rsid w:val="004610ED"/>
    <w:rsid w:val="004639EF"/>
    <w:rsid w:val="00464A1C"/>
    <w:rsid w:val="00467E46"/>
    <w:rsid w:val="00467F36"/>
    <w:rsid w:val="0047517B"/>
    <w:rsid w:val="00476104"/>
    <w:rsid w:val="00476CAC"/>
    <w:rsid w:val="0048306D"/>
    <w:rsid w:val="004908BC"/>
    <w:rsid w:val="0049212D"/>
    <w:rsid w:val="00494545"/>
    <w:rsid w:val="00495BD9"/>
    <w:rsid w:val="00497F7D"/>
    <w:rsid w:val="004A2C5D"/>
    <w:rsid w:val="004A5A0F"/>
    <w:rsid w:val="004A6280"/>
    <w:rsid w:val="004A77EE"/>
    <w:rsid w:val="004B2369"/>
    <w:rsid w:val="004B4C23"/>
    <w:rsid w:val="004B7A17"/>
    <w:rsid w:val="004C2478"/>
    <w:rsid w:val="004C377E"/>
    <w:rsid w:val="004C46CD"/>
    <w:rsid w:val="004C4AEF"/>
    <w:rsid w:val="004C5E9F"/>
    <w:rsid w:val="004C713E"/>
    <w:rsid w:val="004D0545"/>
    <w:rsid w:val="004D2DD7"/>
    <w:rsid w:val="004D420D"/>
    <w:rsid w:val="004D646F"/>
    <w:rsid w:val="004E10D3"/>
    <w:rsid w:val="004E16BF"/>
    <w:rsid w:val="004E2E2A"/>
    <w:rsid w:val="004E309D"/>
    <w:rsid w:val="004E660D"/>
    <w:rsid w:val="004F502F"/>
    <w:rsid w:val="00500722"/>
    <w:rsid w:val="005017E7"/>
    <w:rsid w:val="00502106"/>
    <w:rsid w:val="005046ED"/>
    <w:rsid w:val="00516CF4"/>
    <w:rsid w:val="00522F82"/>
    <w:rsid w:val="0052495A"/>
    <w:rsid w:val="00525A76"/>
    <w:rsid w:val="00525FF0"/>
    <w:rsid w:val="00537246"/>
    <w:rsid w:val="00540C33"/>
    <w:rsid w:val="005461C5"/>
    <w:rsid w:val="005466D9"/>
    <w:rsid w:val="00550258"/>
    <w:rsid w:val="00551DC3"/>
    <w:rsid w:val="00555274"/>
    <w:rsid w:val="00557062"/>
    <w:rsid w:val="005572AD"/>
    <w:rsid w:val="005577B0"/>
    <w:rsid w:val="00561F6D"/>
    <w:rsid w:val="00566A86"/>
    <w:rsid w:val="005675E2"/>
    <w:rsid w:val="00572071"/>
    <w:rsid w:val="005766A1"/>
    <w:rsid w:val="00577604"/>
    <w:rsid w:val="00582551"/>
    <w:rsid w:val="005874D2"/>
    <w:rsid w:val="005915E8"/>
    <w:rsid w:val="00594118"/>
    <w:rsid w:val="00596DA0"/>
    <w:rsid w:val="005971C5"/>
    <w:rsid w:val="00597E6B"/>
    <w:rsid w:val="005A012A"/>
    <w:rsid w:val="005A08B7"/>
    <w:rsid w:val="005A4F19"/>
    <w:rsid w:val="005A562D"/>
    <w:rsid w:val="005A6FA9"/>
    <w:rsid w:val="005B40D2"/>
    <w:rsid w:val="005B5B80"/>
    <w:rsid w:val="005C061B"/>
    <w:rsid w:val="005C1229"/>
    <w:rsid w:val="005C1618"/>
    <w:rsid w:val="005C27B6"/>
    <w:rsid w:val="005C282C"/>
    <w:rsid w:val="005C45A8"/>
    <w:rsid w:val="005E2762"/>
    <w:rsid w:val="005E4575"/>
    <w:rsid w:val="005E48DA"/>
    <w:rsid w:val="005E5A11"/>
    <w:rsid w:val="005E7E6A"/>
    <w:rsid w:val="005F1BE7"/>
    <w:rsid w:val="005F3486"/>
    <w:rsid w:val="005F55D7"/>
    <w:rsid w:val="005F6C6F"/>
    <w:rsid w:val="005F77BB"/>
    <w:rsid w:val="00600512"/>
    <w:rsid w:val="00601EF3"/>
    <w:rsid w:val="00601F93"/>
    <w:rsid w:val="00603A87"/>
    <w:rsid w:val="00603FD9"/>
    <w:rsid w:val="00612278"/>
    <w:rsid w:val="006122CF"/>
    <w:rsid w:val="006132D2"/>
    <w:rsid w:val="00621455"/>
    <w:rsid w:val="00621519"/>
    <w:rsid w:val="00621B4C"/>
    <w:rsid w:val="00624561"/>
    <w:rsid w:val="006252BC"/>
    <w:rsid w:val="006259A0"/>
    <w:rsid w:val="00627193"/>
    <w:rsid w:val="00635092"/>
    <w:rsid w:val="00635A78"/>
    <w:rsid w:val="00647655"/>
    <w:rsid w:val="006503B5"/>
    <w:rsid w:val="006504B8"/>
    <w:rsid w:val="006546EC"/>
    <w:rsid w:val="0065535A"/>
    <w:rsid w:val="00656211"/>
    <w:rsid w:val="00663042"/>
    <w:rsid w:val="006633AE"/>
    <w:rsid w:val="00667E73"/>
    <w:rsid w:val="006720AF"/>
    <w:rsid w:val="0067217C"/>
    <w:rsid w:val="0067234D"/>
    <w:rsid w:val="006730AE"/>
    <w:rsid w:val="00673E09"/>
    <w:rsid w:val="006748F0"/>
    <w:rsid w:val="006765A1"/>
    <w:rsid w:val="00680D33"/>
    <w:rsid w:val="00680DB2"/>
    <w:rsid w:val="00680E8E"/>
    <w:rsid w:val="00682345"/>
    <w:rsid w:val="00685D1D"/>
    <w:rsid w:val="00687704"/>
    <w:rsid w:val="00687C04"/>
    <w:rsid w:val="006907B7"/>
    <w:rsid w:val="00691046"/>
    <w:rsid w:val="00692595"/>
    <w:rsid w:val="0069307A"/>
    <w:rsid w:val="00693A3A"/>
    <w:rsid w:val="00696DAC"/>
    <w:rsid w:val="00697DF7"/>
    <w:rsid w:val="006A6CFA"/>
    <w:rsid w:val="006A7C0B"/>
    <w:rsid w:val="006B002D"/>
    <w:rsid w:val="006B2661"/>
    <w:rsid w:val="006B605A"/>
    <w:rsid w:val="006B7694"/>
    <w:rsid w:val="006B7E06"/>
    <w:rsid w:val="006C0B7D"/>
    <w:rsid w:val="006C389A"/>
    <w:rsid w:val="006C66B4"/>
    <w:rsid w:val="006D032A"/>
    <w:rsid w:val="006D17B1"/>
    <w:rsid w:val="006D7DBD"/>
    <w:rsid w:val="006E3652"/>
    <w:rsid w:val="006E376F"/>
    <w:rsid w:val="006E457E"/>
    <w:rsid w:val="006F1D46"/>
    <w:rsid w:val="006F1FDB"/>
    <w:rsid w:val="00704C1E"/>
    <w:rsid w:val="007060B2"/>
    <w:rsid w:val="00706583"/>
    <w:rsid w:val="007070C9"/>
    <w:rsid w:val="007074D0"/>
    <w:rsid w:val="007132E8"/>
    <w:rsid w:val="00714AE7"/>
    <w:rsid w:val="00716C4E"/>
    <w:rsid w:val="00723A3B"/>
    <w:rsid w:val="00730A03"/>
    <w:rsid w:val="00730F4C"/>
    <w:rsid w:val="00731F92"/>
    <w:rsid w:val="007357CB"/>
    <w:rsid w:val="00736D6A"/>
    <w:rsid w:val="00737E23"/>
    <w:rsid w:val="00740C96"/>
    <w:rsid w:val="00741A5B"/>
    <w:rsid w:val="007428CA"/>
    <w:rsid w:val="00742E1F"/>
    <w:rsid w:val="00744129"/>
    <w:rsid w:val="0074421C"/>
    <w:rsid w:val="00745C02"/>
    <w:rsid w:val="0075348E"/>
    <w:rsid w:val="00753565"/>
    <w:rsid w:val="00753BA2"/>
    <w:rsid w:val="007758DF"/>
    <w:rsid w:val="00785FD7"/>
    <w:rsid w:val="007867D0"/>
    <w:rsid w:val="00791B49"/>
    <w:rsid w:val="007925CF"/>
    <w:rsid w:val="00792834"/>
    <w:rsid w:val="00796386"/>
    <w:rsid w:val="00796764"/>
    <w:rsid w:val="007A0515"/>
    <w:rsid w:val="007A15FE"/>
    <w:rsid w:val="007A1F62"/>
    <w:rsid w:val="007A33AE"/>
    <w:rsid w:val="007A49B6"/>
    <w:rsid w:val="007A6260"/>
    <w:rsid w:val="007A6DB6"/>
    <w:rsid w:val="007A7C1A"/>
    <w:rsid w:val="007B15D1"/>
    <w:rsid w:val="007B238A"/>
    <w:rsid w:val="007B3A29"/>
    <w:rsid w:val="007C0D2D"/>
    <w:rsid w:val="007C378F"/>
    <w:rsid w:val="007C4C8B"/>
    <w:rsid w:val="007C74F8"/>
    <w:rsid w:val="007D0CA6"/>
    <w:rsid w:val="007D4759"/>
    <w:rsid w:val="007D53C4"/>
    <w:rsid w:val="007D6107"/>
    <w:rsid w:val="007D7F36"/>
    <w:rsid w:val="007E020D"/>
    <w:rsid w:val="007E0B94"/>
    <w:rsid w:val="007F2196"/>
    <w:rsid w:val="007F24CB"/>
    <w:rsid w:val="007F7DA5"/>
    <w:rsid w:val="007F7F09"/>
    <w:rsid w:val="00800FAA"/>
    <w:rsid w:val="00802DC4"/>
    <w:rsid w:val="008069BC"/>
    <w:rsid w:val="00811EFB"/>
    <w:rsid w:val="00813242"/>
    <w:rsid w:val="00822890"/>
    <w:rsid w:val="00825DC8"/>
    <w:rsid w:val="00835187"/>
    <w:rsid w:val="008368E7"/>
    <w:rsid w:val="008373FA"/>
    <w:rsid w:val="00844AF0"/>
    <w:rsid w:val="008500C9"/>
    <w:rsid w:val="00854A60"/>
    <w:rsid w:val="00855623"/>
    <w:rsid w:val="00860299"/>
    <w:rsid w:val="00860B2E"/>
    <w:rsid w:val="00862525"/>
    <w:rsid w:val="00864B2C"/>
    <w:rsid w:val="0086659A"/>
    <w:rsid w:val="00867E93"/>
    <w:rsid w:val="00873EDD"/>
    <w:rsid w:val="00876B47"/>
    <w:rsid w:val="008772BF"/>
    <w:rsid w:val="008831C1"/>
    <w:rsid w:val="00883FE6"/>
    <w:rsid w:val="00885C06"/>
    <w:rsid w:val="00886514"/>
    <w:rsid w:val="00891E74"/>
    <w:rsid w:val="00893482"/>
    <w:rsid w:val="0089468B"/>
    <w:rsid w:val="008970C2"/>
    <w:rsid w:val="008979B2"/>
    <w:rsid w:val="008A2F83"/>
    <w:rsid w:val="008A4014"/>
    <w:rsid w:val="008A78E6"/>
    <w:rsid w:val="008B450B"/>
    <w:rsid w:val="008B7E2B"/>
    <w:rsid w:val="008C0B22"/>
    <w:rsid w:val="008C12D4"/>
    <w:rsid w:val="008C675B"/>
    <w:rsid w:val="008D0569"/>
    <w:rsid w:val="008D05BD"/>
    <w:rsid w:val="008D1F0E"/>
    <w:rsid w:val="008E2F9D"/>
    <w:rsid w:val="008E4455"/>
    <w:rsid w:val="008E4477"/>
    <w:rsid w:val="008E5EB4"/>
    <w:rsid w:val="008F6C3E"/>
    <w:rsid w:val="008F7B9E"/>
    <w:rsid w:val="00900EF9"/>
    <w:rsid w:val="009032BD"/>
    <w:rsid w:val="00903761"/>
    <w:rsid w:val="009044BC"/>
    <w:rsid w:val="00906598"/>
    <w:rsid w:val="009068F0"/>
    <w:rsid w:val="00906F85"/>
    <w:rsid w:val="009130A7"/>
    <w:rsid w:val="00916A8E"/>
    <w:rsid w:val="00917849"/>
    <w:rsid w:val="00921242"/>
    <w:rsid w:val="0092264C"/>
    <w:rsid w:val="009242D5"/>
    <w:rsid w:val="009249E9"/>
    <w:rsid w:val="00926368"/>
    <w:rsid w:val="009322BC"/>
    <w:rsid w:val="0093408C"/>
    <w:rsid w:val="00936298"/>
    <w:rsid w:val="0094498E"/>
    <w:rsid w:val="00944AF3"/>
    <w:rsid w:val="00945021"/>
    <w:rsid w:val="00945996"/>
    <w:rsid w:val="009601C2"/>
    <w:rsid w:val="00960278"/>
    <w:rsid w:val="00960C0A"/>
    <w:rsid w:val="0096553A"/>
    <w:rsid w:val="00965A65"/>
    <w:rsid w:val="0097178A"/>
    <w:rsid w:val="009719A3"/>
    <w:rsid w:val="0097526E"/>
    <w:rsid w:val="009762DC"/>
    <w:rsid w:val="0098066F"/>
    <w:rsid w:val="009924BB"/>
    <w:rsid w:val="00993938"/>
    <w:rsid w:val="00995241"/>
    <w:rsid w:val="009972EA"/>
    <w:rsid w:val="009A2697"/>
    <w:rsid w:val="009A2A5A"/>
    <w:rsid w:val="009A33CB"/>
    <w:rsid w:val="009A4157"/>
    <w:rsid w:val="009B0E4E"/>
    <w:rsid w:val="009B1995"/>
    <w:rsid w:val="009B32F2"/>
    <w:rsid w:val="009B499E"/>
    <w:rsid w:val="009B4D08"/>
    <w:rsid w:val="009B4F0A"/>
    <w:rsid w:val="009C37AB"/>
    <w:rsid w:val="009C4570"/>
    <w:rsid w:val="009C680E"/>
    <w:rsid w:val="009C74B0"/>
    <w:rsid w:val="009D03DB"/>
    <w:rsid w:val="009D2A7A"/>
    <w:rsid w:val="009E1371"/>
    <w:rsid w:val="009E41B7"/>
    <w:rsid w:val="009E62EC"/>
    <w:rsid w:val="009E6F7D"/>
    <w:rsid w:val="009F1BED"/>
    <w:rsid w:val="009F2D65"/>
    <w:rsid w:val="009F51B0"/>
    <w:rsid w:val="009F580E"/>
    <w:rsid w:val="009F74CF"/>
    <w:rsid w:val="00A004FD"/>
    <w:rsid w:val="00A005FC"/>
    <w:rsid w:val="00A010DF"/>
    <w:rsid w:val="00A024D2"/>
    <w:rsid w:val="00A036CF"/>
    <w:rsid w:val="00A0481E"/>
    <w:rsid w:val="00A065A1"/>
    <w:rsid w:val="00A0780F"/>
    <w:rsid w:val="00A109FF"/>
    <w:rsid w:val="00A11FF0"/>
    <w:rsid w:val="00A24855"/>
    <w:rsid w:val="00A250A2"/>
    <w:rsid w:val="00A32488"/>
    <w:rsid w:val="00A32841"/>
    <w:rsid w:val="00A32C97"/>
    <w:rsid w:val="00A32EB0"/>
    <w:rsid w:val="00A36E8B"/>
    <w:rsid w:val="00A42972"/>
    <w:rsid w:val="00A4439F"/>
    <w:rsid w:val="00A54250"/>
    <w:rsid w:val="00A572AB"/>
    <w:rsid w:val="00A6181D"/>
    <w:rsid w:val="00A654F1"/>
    <w:rsid w:val="00A713E0"/>
    <w:rsid w:val="00A7261F"/>
    <w:rsid w:val="00A75D4A"/>
    <w:rsid w:val="00A84322"/>
    <w:rsid w:val="00A86EF5"/>
    <w:rsid w:val="00A93873"/>
    <w:rsid w:val="00A946B9"/>
    <w:rsid w:val="00A9547A"/>
    <w:rsid w:val="00AA63E9"/>
    <w:rsid w:val="00AB056A"/>
    <w:rsid w:val="00AB1C99"/>
    <w:rsid w:val="00AB7A61"/>
    <w:rsid w:val="00AC4E45"/>
    <w:rsid w:val="00AC7903"/>
    <w:rsid w:val="00AC7B38"/>
    <w:rsid w:val="00AD19BD"/>
    <w:rsid w:val="00AD1D69"/>
    <w:rsid w:val="00AD2316"/>
    <w:rsid w:val="00AD4BB0"/>
    <w:rsid w:val="00AD59E5"/>
    <w:rsid w:val="00AE0FBD"/>
    <w:rsid w:val="00AE504A"/>
    <w:rsid w:val="00AE55D7"/>
    <w:rsid w:val="00AE7035"/>
    <w:rsid w:val="00AF0472"/>
    <w:rsid w:val="00AF5C6B"/>
    <w:rsid w:val="00B00F61"/>
    <w:rsid w:val="00B05C58"/>
    <w:rsid w:val="00B07734"/>
    <w:rsid w:val="00B103C1"/>
    <w:rsid w:val="00B11BC7"/>
    <w:rsid w:val="00B13A5B"/>
    <w:rsid w:val="00B16A45"/>
    <w:rsid w:val="00B20726"/>
    <w:rsid w:val="00B2084D"/>
    <w:rsid w:val="00B235D3"/>
    <w:rsid w:val="00B25EF0"/>
    <w:rsid w:val="00B26C30"/>
    <w:rsid w:val="00B26DAF"/>
    <w:rsid w:val="00B27E64"/>
    <w:rsid w:val="00B3089B"/>
    <w:rsid w:val="00B40DE3"/>
    <w:rsid w:val="00B418D3"/>
    <w:rsid w:val="00B441A3"/>
    <w:rsid w:val="00B47704"/>
    <w:rsid w:val="00B50555"/>
    <w:rsid w:val="00B50823"/>
    <w:rsid w:val="00B51FA4"/>
    <w:rsid w:val="00B5263D"/>
    <w:rsid w:val="00B5577A"/>
    <w:rsid w:val="00B56254"/>
    <w:rsid w:val="00B563D5"/>
    <w:rsid w:val="00B56CCE"/>
    <w:rsid w:val="00B57E3C"/>
    <w:rsid w:val="00B65EE3"/>
    <w:rsid w:val="00B67C3A"/>
    <w:rsid w:val="00B71400"/>
    <w:rsid w:val="00B721BE"/>
    <w:rsid w:val="00B72454"/>
    <w:rsid w:val="00B75F0E"/>
    <w:rsid w:val="00B81977"/>
    <w:rsid w:val="00B82D55"/>
    <w:rsid w:val="00B84C7B"/>
    <w:rsid w:val="00B91809"/>
    <w:rsid w:val="00B95A39"/>
    <w:rsid w:val="00BA01D5"/>
    <w:rsid w:val="00BA10D4"/>
    <w:rsid w:val="00BA5420"/>
    <w:rsid w:val="00BA556A"/>
    <w:rsid w:val="00BA5FBF"/>
    <w:rsid w:val="00BB04F9"/>
    <w:rsid w:val="00BB0DF8"/>
    <w:rsid w:val="00BB15B1"/>
    <w:rsid w:val="00BB3AE2"/>
    <w:rsid w:val="00BB4D7F"/>
    <w:rsid w:val="00BB5692"/>
    <w:rsid w:val="00BB7EDF"/>
    <w:rsid w:val="00BC12DB"/>
    <w:rsid w:val="00BC300F"/>
    <w:rsid w:val="00BC7971"/>
    <w:rsid w:val="00BD1D32"/>
    <w:rsid w:val="00BD281C"/>
    <w:rsid w:val="00BD3F12"/>
    <w:rsid w:val="00BD4C06"/>
    <w:rsid w:val="00BD4FF9"/>
    <w:rsid w:val="00BD76C7"/>
    <w:rsid w:val="00BE074D"/>
    <w:rsid w:val="00BE169C"/>
    <w:rsid w:val="00BE16D2"/>
    <w:rsid w:val="00BE1ABA"/>
    <w:rsid w:val="00BE31A0"/>
    <w:rsid w:val="00BF0AC7"/>
    <w:rsid w:val="00BF22CE"/>
    <w:rsid w:val="00BF5D8B"/>
    <w:rsid w:val="00BF6457"/>
    <w:rsid w:val="00BF7FEB"/>
    <w:rsid w:val="00C03BCE"/>
    <w:rsid w:val="00C07C9C"/>
    <w:rsid w:val="00C11ABB"/>
    <w:rsid w:val="00C16EFA"/>
    <w:rsid w:val="00C171F5"/>
    <w:rsid w:val="00C208C9"/>
    <w:rsid w:val="00C20B26"/>
    <w:rsid w:val="00C2254C"/>
    <w:rsid w:val="00C265AE"/>
    <w:rsid w:val="00C31066"/>
    <w:rsid w:val="00C328C3"/>
    <w:rsid w:val="00C33138"/>
    <w:rsid w:val="00C42CD5"/>
    <w:rsid w:val="00C43F3E"/>
    <w:rsid w:val="00C45179"/>
    <w:rsid w:val="00C45625"/>
    <w:rsid w:val="00C47737"/>
    <w:rsid w:val="00C521BC"/>
    <w:rsid w:val="00C5435F"/>
    <w:rsid w:val="00C54870"/>
    <w:rsid w:val="00C62D15"/>
    <w:rsid w:val="00C635F1"/>
    <w:rsid w:val="00C64710"/>
    <w:rsid w:val="00C70ABB"/>
    <w:rsid w:val="00C7333C"/>
    <w:rsid w:val="00C77F96"/>
    <w:rsid w:val="00C91E85"/>
    <w:rsid w:val="00C97E41"/>
    <w:rsid w:val="00CA5C4A"/>
    <w:rsid w:val="00CA7749"/>
    <w:rsid w:val="00CB46A0"/>
    <w:rsid w:val="00CB4D64"/>
    <w:rsid w:val="00CB5A65"/>
    <w:rsid w:val="00CB71C9"/>
    <w:rsid w:val="00CB74D0"/>
    <w:rsid w:val="00CC0D31"/>
    <w:rsid w:val="00CC12AF"/>
    <w:rsid w:val="00CC294F"/>
    <w:rsid w:val="00CC2E3F"/>
    <w:rsid w:val="00CC3952"/>
    <w:rsid w:val="00CC3DB8"/>
    <w:rsid w:val="00CC6352"/>
    <w:rsid w:val="00CE40B8"/>
    <w:rsid w:val="00CE4BEB"/>
    <w:rsid w:val="00CE5231"/>
    <w:rsid w:val="00CE76BA"/>
    <w:rsid w:val="00CF3F4A"/>
    <w:rsid w:val="00CF6EE0"/>
    <w:rsid w:val="00D115A2"/>
    <w:rsid w:val="00D11EE6"/>
    <w:rsid w:val="00D125A1"/>
    <w:rsid w:val="00D15BEB"/>
    <w:rsid w:val="00D16C23"/>
    <w:rsid w:val="00D20E1D"/>
    <w:rsid w:val="00D24312"/>
    <w:rsid w:val="00D2619B"/>
    <w:rsid w:val="00D27E19"/>
    <w:rsid w:val="00D30BB3"/>
    <w:rsid w:val="00D3491A"/>
    <w:rsid w:val="00D40A5E"/>
    <w:rsid w:val="00D41EE7"/>
    <w:rsid w:val="00D4616F"/>
    <w:rsid w:val="00D51484"/>
    <w:rsid w:val="00D5373A"/>
    <w:rsid w:val="00D5463D"/>
    <w:rsid w:val="00D565E3"/>
    <w:rsid w:val="00D60A61"/>
    <w:rsid w:val="00D64AA4"/>
    <w:rsid w:val="00D67918"/>
    <w:rsid w:val="00D6792C"/>
    <w:rsid w:val="00D737BD"/>
    <w:rsid w:val="00D73BBC"/>
    <w:rsid w:val="00D75643"/>
    <w:rsid w:val="00D83D26"/>
    <w:rsid w:val="00D852E4"/>
    <w:rsid w:val="00D901D0"/>
    <w:rsid w:val="00D92833"/>
    <w:rsid w:val="00D96CDB"/>
    <w:rsid w:val="00DA0B74"/>
    <w:rsid w:val="00DA5951"/>
    <w:rsid w:val="00DB0266"/>
    <w:rsid w:val="00DB1AA9"/>
    <w:rsid w:val="00DB1E30"/>
    <w:rsid w:val="00DB68F9"/>
    <w:rsid w:val="00DC095F"/>
    <w:rsid w:val="00DC3349"/>
    <w:rsid w:val="00DC688C"/>
    <w:rsid w:val="00DC720D"/>
    <w:rsid w:val="00DD03A2"/>
    <w:rsid w:val="00DD13B7"/>
    <w:rsid w:val="00DD3A91"/>
    <w:rsid w:val="00DD51B2"/>
    <w:rsid w:val="00DD6CAB"/>
    <w:rsid w:val="00DE35D3"/>
    <w:rsid w:val="00DE48DA"/>
    <w:rsid w:val="00DE5430"/>
    <w:rsid w:val="00DF2B5D"/>
    <w:rsid w:val="00DF43DF"/>
    <w:rsid w:val="00E00D09"/>
    <w:rsid w:val="00E026AB"/>
    <w:rsid w:val="00E0326C"/>
    <w:rsid w:val="00E04259"/>
    <w:rsid w:val="00E04729"/>
    <w:rsid w:val="00E058BF"/>
    <w:rsid w:val="00E1082F"/>
    <w:rsid w:val="00E10D2C"/>
    <w:rsid w:val="00E2333B"/>
    <w:rsid w:val="00E27F87"/>
    <w:rsid w:val="00E30A8F"/>
    <w:rsid w:val="00E33441"/>
    <w:rsid w:val="00E34D0D"/>
    <w:rsid w:val="00E35182"/>
    <w:rsid w:val="00E35F31"/>
    <w:rsid w:val="00E369D2"/>
    <w:rsid w:val="00E37896"/>
    <w:rsid w:val="00E423B3"/>
    <w:rsid w:val="00E43713"/>
    <w:rsid w:val="00E53B99"/>
    <w:rsid w:val="00E54E0E"/>
    <w:rsid w:val="00E56553"/>
    <w:rsid w:val="00E608F1"/>
    <w:rsid w:val="00E65266"/>
    <w:rsid w:val="00E714FD"/>
    <w:rsid w:val="00E757BA"/>
    <w:rsid w:val="00E76FC6"/>
    <w:rsid w:val="00E84E37"/>
    <w:rsid w:val="00E853F3"/>
    <w:rsid w:val="00E87469"/>
    <w:rsid w:val="00E9003D"/>
    <w:rsid w:val="00E90F88"/>
    <w:rsid w:val="00E91A58"/>
    <w:rsid w:val="00E9374A"/>
    <w:rsid w:val="00E94A64"/>
    <w:rsid w:val="00E957C9"/>
    <w:rsid w:val="00E95FF9"/>
    <w:rsid w:val="00E96B29"/>
    <w:rsid w:val="00E96D80"/>
    <w:rsid w:val="00E96DE9"/>
    <w:rsid w:val="00E97D67"/>
    <w:rsid w:val="00EA15F3"/>
    <w:rsid w:val="00EA3545"/>
    <w:rsid w:val="00EB05FA"/>
    <w:rsid w:val="00EB12BB"/>
    <w:rsid w:val="00EB29BE"/>
    <w:rsid w:val="00EB39AB"/>
    <w:rsid w:val="00EB644A"/>
    <w:rsid w:val="00EB7EF1"/>
    <w:rsid w:val="00EC2EF8"/>
    <w:rsid w:val="00EC4E27"/>
    <w:rsid w:val="00EC6ED7"/>
    <w:rsid w:val="00EC7387"/>
    <w:rsid w:val="00ED198C"/>
    <w:rsid w:val="00ED2073"/>
    <w:rsid w:val="00ED2225"/>
    <w:rsid w:val="00ED227F"/>
    <w:rsid w:val="00ED7B6E"/>
    <w:rsid w:val="00EE1F3C"/>
    <w:rsid w:val="00EE24F7"/>
    <w:rsid w:val="00EE4F8C"/>
    <w:rsid w:val="00EE70AE"/>
    <w:rsid w:val="00EF36ED"/>
    <w:rsid w:val="00EF62DA"/>
    <w:rsid w:val="00EF65A8"/>
    <w:rsid w:val="00F00381"/>
    <w:rsid w:val="00F00C75"/>
    <w:rsid w:val="00F06907"/>
    <w:rsid w:val="00F06BBE"/>
    <w:rsid w:val="00F07735"/>
    <w:rsid w:val="00F105CC"/>
    <w:rsid w:val="00F14A5B"/>
    <w:rsid w:val="00F14D3C"/>
    <w:rsid w:val="00F166C0"/>
    <w:rsid w:val="00F2005A"/>
    <w:rsid w:val="00F21197"/>
    <w:rsid w:val="00F220F1"/>
    <w:rsid w:val="00F225E2"/>
    <w:rsid w:val="00F23158"/>
    <w:rsid w:val="00F245AD"/>
    <w:rsid w:val="00F265BC"/>
    <w:rsid w:val="00F312A8"/>
    <w:rsid w:val="00F36DF8"/>
    <w:rsid w:val="00F3766A"/>
    <w:rsid w:val="00F42B75"/>
    <w:rsid w:val="00F465AF"/>
    <w:rsid w:val="00F474A6"/>
    <w:rsid w:val="00F4777F"/>
    <w:rsid w:val="00F519E1"/>
    <w:rsid w:val="00F55524"/>
    <w:rsid w:val="00F60EA3"/>
    <w:rsid w:val="00F6220A"/>
    <w:rsid w:val="00F63D6C"/>
    <w:rsid w:val="00F64099"/>
    <w:rsid w:val="00F70D42"/>
    <w:rsid w:val="00F70DA3"/>
    <w:rsid w:val="00F722FF"/>
    <w:rsid w:val="00F72AF4"/>
    <w:rsid w:val="00F73F7E"/>
    <w:rsid w:val="00F75F43"/>
    <w:rsid w:val="00F76BF6"/>
    <w:rsid w:val="00F80ECC"/>
    <w:rsid w:val="00F87EA1"/>
    <w:rsid w:val="00F9282E"/>
    <w:rsid w:val="00F941E2"/>
    <w:rsid w:val="00F96591"/>
    <w:rsid w:val="00FA02BE"/>
    <w:rsid w:val="00FA329B"/>
    <w:rsid w:val="00FA3CBE"/>
    <w:rsid w:val="00FA5AFD"/>
    <w:rsid w:val="00FA78DC"/>
    <w:rsid w:val="00FB1DE8"/>
    <w:rsid w:val="00FB2B9E"/>
    <w:rsid w:val="00FB319C"/>
    <w:rsid w:val="00FB3D1E"/>
    <w:rsid w:val="00FB5F4F"/>
    <w:rsid w:val="00FC0A9F"/>
    <w:rsid w:val="00FC29AD"/>
    <w:rsid w:val="00FC2F17"/>
    <w:rsid w:val="00FC6FD9"/>
    <w:rsid w:val="00FD0536"/>
    <w:rsid w:val="00FD0F86"/>
    <w:rsid w:val="00FD61BA"/>
    <w:rsid w:val="00FD7B2D"/>
    <w:rsid w:val="00FE0C6B"/>
    <w:rsid w:val="00FE12A7"/>
    <w:rsid w:val="00FE399C"/>
    <w:rsid w:val="00FE42CD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54F1"/>
    <w:pPr>
      <w:ind w:left="720"/>
      <w:contextualSpacing/>
    </w:pPr>
  </w:style>
  <w:style w:type="table" w:styleId="a5">
    <w:name w:val="Table Grid"/>
    <w:basedOn w:val="a1"/>
    <w:uiPriority w:val="59"/>
    <w:rsid w:val="000430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430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2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33B"/>
  </w:style>
  <w:style w:type="paragraph" w:styleId="a8">
    <w:name w:val="footer"/>
    <w:basedOn w:val="a"/>
    <w:link w:val="a9"/>
    <w:uiPriority w:val="99"/>
    <w:unhideWhenUsed/>
    <w:rsid w:val="00E2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54F1"/>
    <w:pPr>
      <w:ind w:left="720"/>
      <w:contextualSpacing/>
    </w:pPr>
  </w:style>
  <w:style w:type="table" w:styleId="a5">
    <w:name w:val="Table Grid"/>
    <w:basedOn w:val="a1"/>
    <w:uiPriority w:val="59"/>
    <w:rsid w:val="000430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430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2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33B"/>
  </w:style>
  <w:style w:type="paragraph" w:styleId="a8">
    <w:name w:val="footer"/>
    <w:basedOn w:val="a"/>
    <w:link w:val="a9"/>
    <w:uiPriority w:val="99"/>
    <w:unhideWhenUsed/>
    <w:rsid w:val="00E2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ACC3-C850-4435-A8DD-D941A49D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Леонидовна</dc:creator>
  <cp:lastModifiedBy>Аксенова Мария Сергеевна</cp:lastModifiedBy>
  <cp:revision>14</cp:revision>
  <cp:lastPrinted>2020-12-28T08:56:00Z</cp:lastPrinted>
  <dcterms:created xsi:type="dcterms:W3CDTF">2018-08-20T11:37:00Z</dcterms:created>
  <dcterms:modified xsi:type="dcterms:W3CDTF">2020-12-28T08:59:00Z</dcterms:modified>
</cp:coreProperties>
</file>